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10" w:rsidRDefault="00062310" w:rsidP="00062310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Сведения о доходах, расходах, об имуществе и обязательствах имущественного характера </w:t>
      </w:r>
    </w:p>
    <w:p w:rsidR="00062310" w:rsidRDefault="00062310" w:rsidP="00062310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муниципальных служащих </w:t>
      </w:r>
    </w:p>
    <w:p w:rsidR="00062310" w:rsidRDefault="00062310" w:rsidP="00062310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Управления архитектуры и градостроительства МО «город Майкоп» </w:t>
      </w:r>
    </w:p>
    <w:p w:rsidR="00062310" w:rsidRDefault="00062310" w:rsidP="00062310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</w:t>
      </w:r>
      <w:r w:rsidR="005B11CE">
        <w:rPr>
          <w:rFonts w:ascii="Times New Roman" w:hAnsi="Times New Roman"/>
          <w:b/>
          <w:i/>
          <w:sz w:val="32"/>
          <w:szCs w:val="32"/>
        </w:rPr>
        <w:t xml:space="preserve"> отчетный период с 1 января 2020 г. по 31 декабря 2020</w:t>
      </w:r>
      <w:r>
        <w:rPr>
          <w:rFonts w:ascii="Times New Roman" w:hAnsi="Times New Roman"/>
          <w:b/>
          <w:i/>
          <w:sz w:val="32"/>
          <w:szCs w:val="32"/>
        </w:rPr>
        <w:t xml:space="preserve"> г.</w:t>
      </w:r>
    </w:p>
    <w:p w:rsidR="00062310" w:rsidRDefault="00062310" w:rsidP="00062310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0"/>
        <w:gridCol w:w="1417"/>
        <w:gridCol w:w="1556"/>
        <w:gridCol w:w="1136"/>
        <w:gridCol w:w="1465"/>
        <w:gridCol w:w="1243"/>
        <w:gridCol w:w="850"/>
        <w:gridCol w:w="1135"/>
        <w:gridCol w:w="850"/>
        <w:gridCol w:w="1134"/>
        <w:gridCol w:w="1008"/>
      </w:tblGrid>
      <w:tr w:rsidR="00062310" w:rsidRPr="00B4248F" w:rsidTr="00F134FF">
        <w:trPr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Декла</w:t>
            </w:r>
            <w:r w:rsidR="008F4686">
              <w:rPr>
                <w:rFonts w:ascii="Times New Roman" w:hAnsi="Times New Roman"/>
                <w:b/>
                <w:sz w:val="20"/>
                <w:szCs w:val="20"/>
              </w:rPr>
              <w:t>рированный годовой доход за 2019</w:t>
            </w: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157" w:type="dxa"/>
            <w:gridSpan w:val="3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28" w:type="dxa"/>
            <w:gridSpan w:val="3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 за счет которых совершена сделка</w:t>
            </w:r>
          </w:p>
        </w:tc>
      </w:tr>
      <w:tr w:rsidR="00062310" w:rsidRPr="00B4248F" w:rsidTr="00092B85">
        <w:trPr>
          <w:jc w:val="center"/>
        </w:trPr>
        <w:tc>
          <w:tcPr>
            <w:tcW w:w="2268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6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465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43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5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34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08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073D" w:rsidRPr="00B4248F" w:rsidTr="00CB073D">
        <w:trPr>
          <w:trHeight w:val="155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Глюз </w:t>
            </w:r>
          </w:p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Ольга Николаевна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</w:t>
            </w:r>
          </w:p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B073D" w:rsidRPr="00B4248F" w:rsidRDefault="00CB073D" w:rsidP="00AC5A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 090,81</w:t>
            </w:r>
          </w:p>
        </w:tc>
        <w:tc>
          <w:tcPr>
            <w:tcW w:w="1556" w:type="dxa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9</w:t>
            </w:r>
          </w:p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</w:p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073D" w:rsidRPr="00B4248F" w:rsidTr="00092B85">
        <w:trPr>
          <w:trHeight w:val="155"/>
          <w:jc w:val="center"/>
        </w:trPr>
        <w:tc>
          <w:tcPr>
            <w:tcW w:w="2268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B073D" w:rsidRDefault="00CB073D" w:rsidP="00AC5A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6" w:type="dxa"/>
            <w:vAlign w:val="center"/>
          </w:tcPr>
          <w:p w:rsidR="00CB073D" w:rsidRPr="00B4248F" w:rsidRDefault="0040427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465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73D" w:rsidRPr="00B4248F" w:rsidTr="00092B85">
        <w:trPr>
          <w:trHeight w:val="155"/>
          <w:jc w:val="center"/>
        </w:trPr>
        <w:tc>
          <w:tcPr>
            <w:tcW w:w="2268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B073D" w:rsidRDefault="00CB073D" w:rsidP="00AC5A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6" w:type="dxa"/>
            <w:vAlign w:val="center"/>
          </w:tcPr>
          <w:p w:rsidR="00CB073D" w:rsidRPr="00B4248F" w:rsidRDefault="0040427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465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  <w:vAlign w:val="center"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73D" w:rsidRPr="00B4248F" w:rsidTr="00092B85">
        <w:trPr>
          <w:trHeight w:val="828"/>
          <w:jc w:val="center"/>
        </w:trPr>
        <w:tc>
          <w:tcPr>
            <w:tcW w:w="2268" w:type="dxa"/>
            <w:vMerge/>
            <w:vAlign w:val="center"/>
            <w:hideMark/>
          </w:tcPr>
          <w:p w:rsidR="00CB073D" w:rsidRPr="00B4248F" w:rsidRDefault="00CB073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  <w:hideMark/>
          </w:tcPr>
          <w:p w:rsidR="00CB073D" w:rsidRPr="00B4248F" w:rsidRDefault="0097346B" w:rsidP="00AC5A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 078,48</w:t>
            </w:r>
          </w:p>
        </w:tc>
        <w:tc>
          <w:tcPr>
            <w:tcW w:w="1556" w:type="dxa"/>
            <w:vAlign w:val="center"/>
            <w:hideMark/>
          </w:tcPr>
          <w:p w:rsidR="00CB073D" w:rsidRPr="00B4248F" w:rsidRDefault="00CB073D" w:rsidP="00FF7A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073D" w:rsidRPr="00B4248F" w:rsidRDefault="00CB073D" w:rsidP="00FF7A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0,0</w:t>
            </w:r>
          </w:p>
          <w:p w:rsidR="00CB073D" w:rsidRPr="00B4248F" w:rsidRDefault="00CB073D" w:rsidP="002B49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465" w:type="dxa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073D" w:rsidRPr="00B4248F" w:rsidRDefault="00CB073D" w:rsidP="002B49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CB073D" w:rsidRPr="00B4248F" w:rsidRDefault="00CB073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3742" w:rsidRPr="00B4248F" w:rsidTr="00092B85">
        <w:trPr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Шумафова Сульета Энверовна</w:t>
            </w:r>
          </w:p>
        </w:tc>
        <w:tc>
          <w:tcPr>
            <w:tcW w:w="1700" w:type="dxa"/>
            <w:vAlign w:val="center"/>
          </w:tcPr>
          <w:p w:rsidR="00013742" w:rsidRPr="00B4248F" w:rsidRDefault="00013742" w:rsidP="00BB0B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7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120,22</w:t>
            </w:r>
          </w:p>
        </w:tc>
        <w:tc>
          <w:tcPr>
            <w:tcW w:w="155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  <w:r w:rsidR="00CE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3742" w:rsidRPr="00B4248F" w:rsidTr="00092B85">
        <w:trPr>
          <w:trHeight w:val="459"/>
          <w:jc w:val="center"/>
        </w:trPr>
        <w:tc>
          <w:tcPr>
            <w:tcW w:w="2268" w:type="dxa"/>
            <w:vMerge/>
            <w:vAlign w:val="center"/>
            <w:hideMark/>
          </w:tcPr>
          <w:p w:rsidR="00013742" w:rsidRPr="00B4248F" w:rsidRDefault="0001374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  <w:hideMark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991,72</w:t>
            </w:r>
          </w:p>
        </w:tc>
        <w:tc>
          <w:tcPr>
            <w:tcW w:w="155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  <w:r w:rsidR="00CE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3742" w:rsidRPr="00B4248F" w:rsidRDefault="00013742" w:rsidP="00DF13DF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3742" w:rsidRPr="00B4248F" w:rsidRDefault="00013742" w:rsidP="00DF1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  <w:r w:rsidR="00CE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vMerge w:val="restart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Merge w:val="restart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008" w:type="dxa"/>
            <w:vMerge w:val="restart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3742" w:rsidRPr="00B4248F" w:rsidTr="00092B85">
        <w:trPr>
          <w:trHeight w:val="459"/>
          <w:jc w:val="center"/>
        </w:trPr>
        <w:tc>
          <w:tcPr>
            <w:tcW w:w="2268" w:type="dxa"/>
            <w:vMerge/>
            <w:vAlign w:val="center"/>
          </w:tcPr>
          <w:p w:rsidR="00013742" w:rsidRPr="00B4248F" w:rsidRDefault="0001374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Align w:val="center"/>
          </w:tcPr>
          <w:p w:rsidR="00013742" w:rsidRPr="00B4248F" w:rsidRDefault="00FC5F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1</w:t>
            </w:r>
            <w:r w:rsidR="00CE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65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742" w:rsidRPr="00B4248F" w:rsidTr="00092B85">
        <w:trPr>
          <w:trHeight w:val="459"/>
          <w:jc w:val="center"/>
        </w:trPr>
        <w:tc>
          <w:tcPr>
            <w:tcW w:w="2268" w:type="dxa"/>
            <w:vMerge/>
            <w:vAlign w:val="center"/>
          </w:tcPr>
          <w:p w:rsidR="00013742" w:rsidRPr="00B4248F" w:rsidRDefault="0001374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½</w:t>
            </w:r>
            <w:r w:rsidR="00371D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я</w:t>
            </w:r>
          </w:p>
        </w:tc>
        <w:tc>
          <w:tcPr>
            <w:tcW w:w="1136" w:type="dxa"/>
            <w:vAlign w:val="center"/>
          </w:tcPr>
          <w:p w:rsidR="00013742" w:rsidRPr="00B4248F" w:rsidRDefault="00FC5F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1</w:t>
            </w:r>
            <w:r w:rsidR="00CE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65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742" w:rsidRPr="00B4248F" w:rsidTr="00092B85">
        <w:trPr>
          <w:trHeight w:val="459"/>
          <w:jc w:val="center"/>
        </w:trPr>
        <w:tc>
          <w:tcPr>
            <w:tcW w:w="2268" w:type="dxa"/>
            <w:vMerge/>
            <w:vAlign w:val="center"/>
          </w:tcPr>
          <w:p w:rsidR="00013742" w:rsidRPr="00B4248F" w:rsidRDefault="0001374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013742" w:rsidRPr="00B4248F" w:rsidRDefault="00FC5F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="00CE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65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742" w:rsidRPr="00B4248F" w:rsidTr="00092B85">
        <w:trPr>
          <w:jc w:val="center"/>
        </w:trPr>
        <w:tc>
          <w:tcPr>
            <w:tcW w:w="2268" w:type="dxa"/>
            <w:vMerge/>
            <w:vAlign w:val="center"/>
            <w:hideMark/>
          </w:tcPr>
          <w:p w:rsidR="00013742" w:rsidRPr="00B4248F" w:rsidRDefault="0001374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  <w:r w:rsidR="00CE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3742" w:rsidRPr="00B4248F" w:rsidTr="00092B85">
        <w:trPr>
          <w:jc w:val="center"/>
        </w:trPr>
        <w:tc>
          <w:tcPr>
            <w:tcW w:w="2268" w:type="dxa"/>
            <w:vMerge/>
            <w:vAlign w:val="center"/>
            <w:hideMark/>
          </w:tcPr>
          <w:p w:rsidR="00013742" w:rsidRPr="00B4248F" w:rsidRDefault="0001374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  <w:r w:rsidR="00CE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3742" w:rsidRPr="00B4248F" w:rsidTr="00092B85">
        <w:trPr>
          <w:jc w:val="center"/>
        </w:trPr>
        <w:tc>
          <w:tcPr>
            <w:tcW w:w="2268" w:type="dxa"/>
            <w:vMerge/>
            <w:vAlign w:val="center"/>
          </w:tcPr>
          <w:p w:rsidR="00013742" w:rsidRPr="00B4248F" w:rsidRDefault="0001374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  <w:r w:rsidR="00CE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013742" w:rsidRPr="00B4248F" w:rsidRDefault="000137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62310" w:rsidRPr="00B4248F" w:rsidTr="00092B85">
        <w:trPr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Гайдай</w:t>
            </w:r>
          </w:p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Светлана Николаевна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062310" w:rsidRPr="00B4248F" w:rsidRDefault="001821F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="00062310"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дизайна и </w:t>
            </w:r>
            <w:r w:rsidR="00062310"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ормирования городской сред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62310" w:rsidRPr="00B35ED6" w:rsidRDefault="00B35ED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597 754.96</w:t>
            </w:r>
          </w:p>
        </w:tc>
        <w:tc>
          <w:tcPr>
            <w:tcW w:w="1556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4,0</w:t>
            </w:r>
          </w:p>
        </w:tc>
        <w:tc>
          <w:tcPr>
            <w:tcW w:w="1465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62310" w:rsidRPr="00B4248F" w:rsidRDefault="00B35ED6" w:rsidP="00B35ED6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62310" w:rsidRDefault="00B35ED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undai</w:t>
            </w:r>
            <w:proofErr w:type="spellEnd"/>
          </w:p>
          <w:p w:rsidR="00B35ED6" w:rsidRPr="00B35ED6" w:rsidRDefault="00B35ED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62310" w:rsidRPr="00B4248F" w:rsidTr="00092B85">
        <w:trPr>
          <w:jc w:val="center"/>
        </w:trPr>
        <w:tc>
          <w:tcPr>
            <w:tcW w:w="2268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  <w:hideMark/>
          </w:tcPr>
          <w:p w:rsidR="00062310" w:rsidRPr="00B4248F" w:rsidRDefault="002F2590" w:rsidP="002F259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,1</w:t>
            </w:r>
          </w:p>
        </w:tc>
        <w:tc>
          <w:tcPr>
            <w:tcW w:w="1465" w:type="dxa"/>
            <w:vAlign w:val="center"/>
            <w:hideMark/>
          </w:tcPr>
          <w:p w:rsidR="00062310" w:rsidRPr="00B4248F" w:rsidRDefault="0006231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062310" w:rsidRPr="00B4248F" w:rsidRDefault="000623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562" w:rsidRPr="00B4248F" w:rsidTr="008D3562">
        <w:trPr>
          <w:trHeight w:val="578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таева Юлия Анатольевна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дизайна и формирования городской сред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D3562" w:rsidRPr="00B4248F" w:rsidRDefault="00871F7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 500,34</w:t>
            </w:r>
          </w:p>
        </w:tc>
        <w:tc>
          <w:tcPr>
            <w:tcW w:w="1556" w:type="dxa"/>
            <w:vAlign w:val="center"/>
            <w:hideMark/>
          </w:tcPr>
          <w:p w:rsidR="008D3562" w:rsidRPr="00B4248F" w:rsidRDefault="008D3562" w:rsidP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Align w:val="center"/>
            <w:hideMark/>
          </w:tcPr>
          <w:p w:rsidR="008D3562" w:rsidRPr="00B4248F" w:rsidRDefault="00FC34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7,0</w:t>
            </w:r>
          </w:p>
        </w:tc>
        <w:tc>
          <w:tcPr>
            <w:tcW w:w="1465" w:type="dxa"/>
            <w:vMerge w:val="restart"/>
            <w:vAlign w:val="center"/>
            <w:hideMark/>
          </w:tcPr>
          <w:p w:rsidR="008D3562" w:rsidRPr="00B4248F" w:rsidRDefault="00FC34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3562" w:rsidRPr="00B4248F" w:rsidTr="00092B85">
        <w:trPr>
          <w:trHeight w:val="577"/>
          <w:jc w:val="center"/>
        </w:trPr>
        <w:tc>
          <w:tcPr>
            <w:tcW w:w="2268" w:type="dxa"/>
            <w:vMerge/>
            <w:vAlign w:val="center"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D3562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8D3562" w:rsidRDefault="00FC345E" w:rsidP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6" w:type="dxa"/>
            <w:vAlign w:val="center"/>
          </w:tcPr>
          <w:p w:rsidR="008D3562" w:rsidRPr="00B4248F" w:rsidRDefault="00FC34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,0</w:t>
            </w:r>
          </w:p>
        </w:tc>
        <w:tc>
          <w:tcPr>
            <w:tcW w:w="1465" w:type="dxa"/>
            <w:vMerge/>
            <w:vAlign w:val="center"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3562" w:rsidRPr="00B4248F" w:rsidTr="00092B85">
        <w:trPr>
          <w:jc w:val="center"/>
        </w:trPr>
        <w:tc>
          <w:tcPr>
            <w:tcW w:w="2268" w:type="dxa"/>
            <w:vMerge/>
            <w:vAlign w:val="center"/>
            <w:hideMark/>
          </w:tcPr>
          <w:p w:rsidR="008D3562" w:rsidRPr="00B4248F" w:rsidRDefault="008D356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6 доля</w:t>
            </w:r>
          </w:p>
        </w:tc>
        <w:tc>
          <w:tcPr>
            <w:tcW w:w="1136" w:type="dxa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 9</w:t>
            </w:r>
          </w:p>
        </w:tc>
        <w:tc>
          <w:tcPr>
            <w:tcW w:w="1465" w:type="dxa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135" w:type="dxa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8D3562" w:rsidRPr="00B4248F" w:rsidRDefault="008D356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3562" w:rsidRPr="00B4248F" w:rsidTr="00092B85">
        <w:trPr>
          <w:jc w:val="center"/>
        </w:trPr>
        <w:tc>
          <w:tcPr>
            <w:tcW w:w="2268" w:type="dxa"/>
            <w:vMerge/>
            <w:vAlign w:val="center"/>
          </w:tcPr>
          <w:p w:rsidR="008D3562" w:rsidRPr="00B4248F" w:rsidRDefault="008D3562" w:rsidP="00F309B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D3562" w:rsidRPr="00B4248F" w:rsidRDefault="008D3562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vAlign w:val="center"/>
          </w:tcPr>
          <w:p w:rsidR="008D3562" w:rsidRPr="00B4248F" w:rsidRDefault="008D3562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8D3562" w:rsidRPr="00B4248F" w:rsidRDefault="008D3562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8D3562" w:rsidRPr="00B4248F" w:rsidRDefault="008D3562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8D3562" w:rsidRPr="00B4248F" w:rsidRDefault="008D3562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8D3562" w:rsidRPr="00B4248F" w:rsidRDefault="00CA59CD" w:rsidP="00CA59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D3562" w:rsidRPr="00B4248F" w:rsidRDefault="00CA59CD" w:rsidP="00CA59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D3562" w:rsidRPr="00B4248F" w:rsidRDefault="00CA59CD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D3562" w:rsidRPr="00B4248F" w:rsidRDefault="008D3562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562" w:rsidRPr="00B4248F" w:rsidRDefault="008D3562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8D3562" w:rsidRPr="00B4248F" w:rsidRDefault="008D3562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D3F9C" w:rsidRPr="00F92728" w:rsidTr="00092B85">
        <w:trPr>
          <w:trHeight w:val="576"/>
          <w:jc w:val="center"/>
        </w:trPr>
        <w:tc>
          <w:tcPr>
            <w:tcW w:w="2268" w:type="dxa"/>
            <w:vMerge w:val="restart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Ткабладзе Кристина Ушангиевна</w:t>
            </w:r>
          </w:p>
        </w:tc>
        <w:tc>
          <w:tcPr>
            <w:tcW w:w="1700" w:type="dxa"/>
            <w:vMerge w:val="restart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отдела дизайна и формирования городской среды </w:t>
            </w:r>
          </w:p>
        </w:tc>
        <w:tc>
          <w:tcPr>
            <w:tcW w:w="1417" w:type="dxa"/>
            <w:vMerge w:val="restart"/>
            <w:vAlign w:val="center"/>
          </w:tcPr>
          <w:p w:rsidR="00CD3F9C" w:rsidRPr="00CD3F9C" w:rsidRDefault="00CD3F9C" w:rsidP="00D77705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2 99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3</w:t>
            </w:r>
          </w:p>
        </w:tc>
        <w:tc>
          <w:tcPr>
            <w:tcW w:w="1556" w:type="dxa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¼ доля</w:t>
            </w:r>
          </w:p>
        </w:tc>
        <w:tc>
          <w:tcPr>
            <w:tcW w:w="1136" w:type="dxa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465" w:type="dxa"/>
            <w:vMerge w:val="restart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CD3F9C" w:rsidRPr="00F92728" w:rsidRDefault="00CD3F9C" w:rsidP="00F9272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D3F9C" w:rsidRPr="00F92728" w:rsidRDefault="00CD3F9C" w:rsidP="00E83CD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Merge w:val="restart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008" w:type="dxa"/>
            <w:vMerge w:val="restart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D3F9C" w:rsidRPr="00F92728" w:rsidTr="00CD3F9C">
        <w:trPr>
          <w:trHeight w:val="285"/>
          <w:jc w:val="center"/>
        </w:trPr>
        <w:tc>
          <w:tcPr>
            <w:tcW w:w="2268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465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35" w:type="dxa"/>
            <w:vMerge w:val="restart"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7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3F9C" w:rsidRPr="00F92728" w:rsidTr="00092B85">
        <w:trPr>
          <w:trHeight w:val="285"/>
          <w:jc w:val="center"/>
        </w:trPr>
        <w:tc>
          <w:tcPr>
            <w:tcW w:w="2268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D3F9C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D3F9C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.д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D3F9C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CD3F9C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1465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3F9C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  <w:vAlign w:val="center"/>
          </w:tcPr>
          <w:p w:rsidR="00CD3F9C" w:rsidRPr="00F92728" w:rsidRDefault="00CD3F9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352EC" w:rsidRPr="008636DC" w:rsidTr="00092B85">
        <w:trPr>
          <w:trHeight w:val="1261"/>
          <w:jc w:val="center"/>
        </w:trPr>
        <w:tc>
          <w:tcPr>
            <w:tcW w:w="2268" w:type="dxa"/>
            <w:vMerge w:val="restart"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Маскунова Наталья Геннадьевна</w:t>
            </w:r>
          </w:p>
          <w:p w:rsidR="00C352EC" w:rsidRPr="008636DC" w:rsidRDefault="00C352EC" w:rsidP="00F309BF">
            <w:pPr>
              <w:pStyle w:val="a3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352EC" w:rsidRPr="008636DC" w:rsidRDefault="00C352EC" w:rsidP="007A590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 отдела ИСОГД</w:t>
            </w:r>
          </w:p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C352EC" w:rsidRPr="008636DC" w:rsidRDefault="001D2798" w:rsidP="007A590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 718,48</w:t>
            </w:r>
          </w:p>
        </w:tc>
        <w:tc>
          <w:tcPr>
            <w:tcW w:w="1556" w:type="dxa"/>
            <w:vAlign w:val="center"/>
            <w:hideMark/>
          </w:tcPr>
          <w:p w:rsidR="00C352EC" w:rsidRPr="008636DC" w:rsidRDefault="001D2798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з/у</w:t>
            </w:r>
          </w:p>
        </w:tc>
        <w:tc>
          <w:tcPr>
            <w:tcW w:w="1136" w:type="dxa"/>
            <w:vAlign w:val="center"/>
            <w:hideMark/>
          </w:tcPr>
          <w:p w:rsidR="00C352EC" w:rsidRPr="008636DC" w:rsidRDefault="001D2798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,0</w:t>
            </w:r>
          </w:p>
        </w:tc>
        <w:tc>
          <w:tcPr>
            <w:tcW w:w="1465" w:type="dxa"/>
            <w:vAlign w:val="center"/>
            <w:hideMark/>
          </w:tcPr>
          <w:p w:rsidR="00C352EC" w:rsidRPr="008636DC" w:rsidRDefault="001D2798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43" w:type="dxa"/>
            <w:vAlign w:val="center"/>
            <w:hideMark/>
          </w:tcPr>
          <w:p w:rsidR="00C352EC" w:rsidRPr="008636DC" w:rsidRDefault="00A31CC4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  <w:hideMark/>
          </w:tcPr>
          <w:p w:rsidR="00C352EC" w:rsidRPr="008636DC" w:rsidRDefault="00A31CC4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135" w:type="dxa"/>
            <w:vAlign w:val="center"/>
            <w:hideMark/>
          </w:tcPr>
          <w:p w:rsidR="00C352EC" w:rsidRPr="008636DC" w:rsidRDefault="00A31CC4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352EC" w:rsidRPr="008636DC" w:rsidTr="000D0116">
        <w:trPr>
          <w:trHeight w:val="420"/>
          <w:jc w:val="center"/>
        </w:trPr>
        <w:tc>
          <w:tcPr>
            <w:tcW w:w="2268" w:type="dxa"/>
            <w:vMerge/>
            <w:vAlign w:val="center"/>
            <w:hideMark/>
          </w:tcPr>
          <w:p w:rsidR="00C352EC" w:rsidRPr="008636DC" w:rsidRDefault="00C352EC" w:rsidP="00F309B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C352EC" w:rsidRPr="008636DC" w:rsidRDefault="008833CD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 132,24</w:t>
            </w:r>
          </w:p>
        </w:tc>
        <w:tc>
          <w:tcPr>
            <w:tcW w:w="1556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465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C352EC" w:rsidRPr="008636DC" w:rsidRDefault="00C352EC" w:rsidP="000D011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  <w:hideMark/>
          </w:tcPr>
          <w:p w:rsidR="00C352EC" w:rsidRPr="008636DC" w:rsidRDefault="00C352EC" w:rsidP="000D011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a Seed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352EC" w:rsidRPr="008636DC" w:rsidTr="00092B85">
        <w:trPr>
          <w:trHeight w:val="462"/>
          <w:jc w:val="center"/>
        </w:trPr>
        <w:tc>
          <w:tcPr>
            <w:tcW w:w="2268" w:type="dxa"/>
            <w:vMerge/>
            <w:vAlign w:val="center"/>
          </w:tcPr>
          <w:p w:rsidR="00C352EC" w:rsidRPr="008636DC" w:rsidRDefault="00C352EC" w:rsidP="00F309B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вая</w:t>
            </w:r>
          </w:p>
        </w:tc>
        <w:tc>
          <w:tcPr>
            <w:tcW w:w="1134" w:type="dxa"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Л 437420</w:t>
            </w:r>
          </w:p>
        </w:tc>
        <w:tc>
          <w:tcPr>
            <w:tcW w:w="1008" w:type="dxa"/>
            <w:vMerge/>
            <w:vAlign w:val="center"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352EC" w:rsidRPr="008636DC" w:rsidTr="00C352EC">
        <w:trPr>
          <w:trHeight w:val="233"/>
          <w:jc w:val="center"/>
        </w:trPr>
        <w:tc>
          <w:tcPr>
            <w:tcW w:w="2268" w:type="dxa"/>
            <w:vMerge/>
            <w:vAlign w:val="center"/>
            <w:hideMark/>
          </w:tcPr>
          <w:p w:rsidR="00C352EC" w:rsidRPr="008636DC" w:rsidRDefault="00C352EC" w:rsidP="00F309B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352E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C352EC" w:rsidRPr="008636DC" w:rsidRDefault="00C352EC" w:rsidP="00F309B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352EC" w:rsidRPr="008636DC" w:rsidTr="00092B85">
        <w:trPr>
          <w:trHeight w:val="232"/>
          <w:jc w:val="center"/>
        </w:trPr>
        <w:tc>
          <w:tcPr>
            <w:tcW w:w="2268" w:type="dxa"/>
            <w:vMerge/>
            <w:vAlign w:val="center"/>
          </w:tcPr>
          <w:p w:rsidR="00C352EC" w:rsidRPr="008636DC" w:rsidRDefault="00C352EC" w:rsidP="00C352E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352E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52E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C352EC" w:rsidRPr="008636D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352EC" w:rsidRPr="008636D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C352EC" w:rsidRPr="008636D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C352EC" w:rsidRPr="008636D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C352EC" w:rsidRPr="008636D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352EC" w:rsidRPr="008636D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/>
            <w:vAlign w:val="center"/>
          </w:tcPr>
          <w:p w:rsidR="00C352EC" w:rsidRPr="008636D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352EC" w:rsidRPr="008636D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352EC" w:rsidRPr="008636D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352EC" w:rsidRPr="008636D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C352EC" w:rsidRPr="008636D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352EC" w:rsidRPr="00B4248F" w:rsidTr="00092B85">
        <w:trPr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Федчикова Наталья Владимировна</w:t>
            </w:r>
          </w:p>
        </w:tc>
        <w:tc>
          <w:tcPr>
            <w:tcW w:w="1700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</w:t>
            </w: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а ИСОГД</w:t>
            </w:r>
          </w:p>
        </w:tc>
        <w:tc>
          <w:tcPr>
            <w:tcW w:w="1417" w:type="dxa"/>
            <w:vAlign w:val="center"/>
            <w:hideMark/>
          </w:tcPr>
          <w:p w:rsidR="00C352EC" w:rsidRPr="00B4248F" w:rsidRDefault="00D2039D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13 840,11</w:t>
            </w:r>
          </w:p>
        </w:tc>
        <w:tc>
          <w:tcPr>
            <w:tcW w:w="1556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  <w:hideMark/>
          </w:tcPr>
          <w:p w:rsidR="00C352EC" w:rsidRPr="008636DC" w:rsidRDefault="00F444C1" w:rsidP="00F444C1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636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135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352EC" w:rsidRPr="00B4248F" w:rsidTr="00ED0D54">
        <w:trPr>
          <w:trHeight w:val="278"/>
          <w:jc w:val="center"/>
        </w:trPr>
        <w:tc>
          <w:tcPr>
            <w:tcW w:w="2268" w:type="dxa"/>
            <w:vMerge/>
            <w:vAlign w:val="center"/>
            <w:hideMark/>
          </w:tcPr>
          <w:p w:rsidR="00C352EC" w:rsidRPr="00B4248F" w:rsidRDefault="00C352EC" w:rsidP="00C352E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352EC" w:rsidRPr="00B4248F" w:rsidRDefault="00247A71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465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99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352EC" w:rsidRPr="00B4248F" w:rsidTr="00092B85">
        <w:trPr>
          <w:trHeight w:val="551"/>
          <w:jc w:val="center"/>
        </w:trPr>
        <w:tc>
          <w:tcPr>
            <w:tcW w:w="2268" w:type="dxa"/>
            <w:vMerge/>
            <w:vAlign w:val="center"/>
            <w:hideMark/>
          </w:tcPr>
          <w:p w:rsidR="00C352EC" w:rsidRPr="00B4248F" w:rsidRDefault="00C352EC" w:rsidP="00C352E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C352EC" w:rsidRPr="00B4248F" w:rsidRDefault="00C352EC" w:rsidP="00C35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2EC" w:rsidRPr="00B4248F" w:rsidRDefault="00C352EC" w:rsidP="00C35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½ доля</w:t>
            </w:r>
          </w:p>
        </w:tc>
        <w:tc>
          <w:tcPr>
            <w:tcW w:w="1136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65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  <w:hideMark/>
          </w:tcPr>
          <w:p w:rsidR="00C352EC" w:rsidRPr="00B4248F" w:rsidRDefault="00C352EC" w:rsidP="00C35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352EC" w:rsidRPr="00B4248F" w:rsidRDefault="00C352EC" w:rsidP="00C35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C352EC" w:rsidRPr="00B4248F" w:rsidRDefault="00C352EC" w:rsidP="00C352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C352EC" w:rsidRPr="00B4248F" w:rsidRDefault="00C352EC" w:rsidP="00C352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  <w:hideMark/>
          </w:tcPr>
          <w:p w:rsidR="00C352EC" w:rsidRPr="00B4248F" w:rsidRDefault="00C352EC" w:rsidP="00C352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008" w:type="dxa"/>
            <w:vMerge/>
            <w:vAlign w:val="center"/>
            <w:hideMark/>
          </w:tcPr>
          <w:p w:rsidR="00C352EC" w:rsidRPr="00B4248F" w:rsidRDefault="00C352EC" w:rsidP="00C35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352EC" w:rsidRPr="00B4248F" w:rsidTr="009E661B">
        <w:trPr>
          <w:trHeight w:val="690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очергинова Анна Андреевна</w:t>
            </w:r>
          </w:p>
        </w:tc>
        <w:tc>
          <w:tcPr>
            <w:tcW w:w="1700" w:type="dxa"/>
            <w:vMerge w:val="restart"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юридического отдела</w:t>
            </w:r>
          </w:p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C352EC" w:rsidRPr="00B4248F" w:rsidRDefault="006D38D9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51 917, 20</w:t>
            </w:r>
          </w:p>
        </w:tc>
        <w:tc>
          <w:tcPr>
            <w:tcW w:w="1556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352EC" w:rsidRPr="00B4248F" w:rsidRDefault="00C352EC" w:rsidP="00C352EC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,5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352EC" w:rsidRPr="00B4248F" w:rsidTr="00092B85">
        <w:trPr>
          <w:trHeight w:val="690"/>
          <w:jc w:val="center"/>
        </w:trPr>
        <w:tc>
          <w:tcPr>
            <w:tcW w:w="2268" w:type="dxa"/>
            <w:vMerge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352EC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,0</w:t>
            </w:r>
          </w:p>
        </w:tc>
        <w:tc>
          <w:tcPr>
            <w:tcW w:w="1135" w:type="dxa"/>
            <w:vMerge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C352EC" w:rsidRPr="00B4248F" w:rsidRDefault="00C352EC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4306" w:rsidRPr="00B4248F" w:rsidTr="00284306">
        <w:trPr>
          <w:trHeight w:val="345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Багирова Екатерина Сергеевна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ИСОГД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84306" w:rsidRPr="00FA3274" w:rsidRDefault="00284306" w:rsidP="00C352EC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9 386,38</w:t>
            </w:r>
          </w:p>
        </w:tc>
        <w:tc>
          <w:tcPr>
            <w:tcW w:w="1556" w:type="dxa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у</w:t>
            </w:r>
          </w:p>
        </w:tc>
        <w:tc>
          <w:tcPr>
            <w:tcW w:w="1136" w:type="dxa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7,0</w:t>
            </w:r>
          </w:p>
        </w:tc>
        <w:tc>
          <w:tcPr>
            <w:tcW w:w="1465" w:type="dxa"/>
            <w:vMerge w:val="restart"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/4)</w:t>
            </w:r>
          </w:p>
        </w:tc>
        <w:tc>
          <w:tcPr>
            <w:tcW w:w="850" w:type="dxa"/>
            <w:vMerge w:val="restart"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5" w:type="dxa"/>
            <w:vMerge w:val="restart"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84306" w:rsidRPr="00B4248F" w:rsidTr="008F4686">
        <w:trPr>
          <w:trHeight w:val="345"/>
          <w:jc w:val="center"/>
        </w:trPr>
        <w:tc>
          <w:tcPr>
            <w:tcW w:w="2268" w:type="dxa"/>
            <w:vMerge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4306" w:rsidRDefault="00284306" w:rsidP="00C352EC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284306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.дом</w:t>
            </w:r>
            <w:proofErr w:type="spellEnd"/>
          </w:p>
        </w:tc>
        <w:tc>
          <w:tcPr>
            <w:tcW w:w="1136" w:type="dxa"/>
            <w:vAlign w:val="center"/>
          </w:tcPr>
          <w:p w:rsidR="00284306" w:rsidRDefault="007E777A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0</w:t>
            </w:r>
          </w:p>
        </w:tc>
        <w:tc>
          <w:tcPr>
            <w:tcW w:w="1465" w:type="dxa"/>
            <w:vMerge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4306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4306" w:rsidRPr="00B4248F" w:rsidTr="00092B85">
        <w:trPr>
          <w:trHeight w:val="551"/>
          <w:jc w:val="center"/>
        </w:trPr>
        <w:tc>
          <w:tcPr>
            <w:tcW w:w="2268" w:type="dxa"/>
            <w:vMerge/>
            <w:vAlign w:val="center"/>
            <w:hideMark/>
          </w:tcPr>
          <w:p w:rsidR="00284306" w:rsidRPr="00FA3274" w:rsidRDefault="00284306" w:rsidP="00C352E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84306" w:rsidRPr="00FA3274" w:rsidRDefault="007E777A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72,754,46</w:t>
            </w:r>
          </w:p>
        </w:tc>
        <w:tc>
          <w:tcPr>
            <w:tcW w:w="1556" w:type="dxa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1/4)</w:t>
            </w:r>
          </w:p>
        </w:tc>
        <w:tc>
          <w:tcPr>
            <w:tcW w:w="1136" w:type="dxa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  <w:p w:rsidR="00284306" w:rsidRPr="00FA3274" w:rsidRDefault="00284306" w:rsidP="00C352EC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284306" w:rsidRPr="00FA3274" w:rsidRDefault="00284306" w:rsidP="00C352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FE0067">
        <w:trPr>
          <w:trHeight w:val="578"/>
          <w:jc w:val="center"/>
        </w:trPr>
        <w:tc>
          <w:tcPr>
            <w:tcW w:w="2268" w:type="dxa"/>
            <w:vMerge/>
            <w:vAlign w:val="center"/>
            <w:hideMark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  <w:hideMark/>
          </w:tcPr>
          <w:p w:rsidR="00E8114A" w:rsidRPr="00FA327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1/4)</w:t>
            </w:r>
          </w:p>
        </w:tc>
        <w:tc>
          <w:tcPr>
            <w:tcW w:w="1136" w:type="dxa"/>
            <w:vAlign w:val="center"/>
            <w:hideMark/>
          </w:tcPr>
          <w:p w:rsidR="00E8114A" w:rsidRPr="00FA327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FA327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  <w:p w:rsidR="00E8114A" w:rsidRPr="00FA327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  <w:hideMark/>
          </w:tcPr>
          <w:p w:rsidR="00E8114A" w:rsidRPr="00FA327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FA327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8114A" w:rsidRPr="00FA327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33023</w:t>
            </w:r>
          </w:p>
        </w:tc>
        <w:tc>
          <w:tcPr>
            <w:tcW w:w="1008" w:type="dxa"/>
            <w:vMerge/>
            <w:vAlign w:val="center"/>
            <w:hideMark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092B85">
        <w:trPr>
          <w:trHeight w:val="577"/>
          <w:jc w:val="center"/>
        </w:trPr>
        <w:tc>
          <w:tcPr>
            <w:tcW w:w="2268" w:type="dxa"/>
            <w:vMerge/>
            <w:vAlign w:val="center"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8114A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E8114A" w:rsidRPr="00FA3274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E8114A" w:rsidRPr="00FA3274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3</w:t>
            </w:r>
          </w:p>
        </w:tc>
        <w:tc>
          <w:tcPr>
            <w:tcW w:w="1465" w:type="dxa"/>
            <w:vAlign w:val="center"/>
          </w:tcPr>
          <w:p w:rsidR="00E8114A" w:rsidRPr="00FA3274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FA327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FA327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FA3274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A2AB2" w:rsidRPr="00B4248F" w:rsidTr="00092B85">
        <w:trPr>
          <w:trHeight w:val="551"/>
          <w:jc w:val="center"/>
        </w:trPr>
        <w:tc>
          <w:tcPr>
            <w:tcW w:w="2268" w:type="dxa"/>
            <w:vMerge/>
            <w:vAlign w:val="center"/>
            <w:hideMark/>
          </w:tcPr>
          <w:p w:rsidR="005A2AB2" w:rsidRPr="00FA3274" w:rsidRDefault="005A2AB2" w:rsidP="005A2AB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Align w:val="center"/>
            <w:hideMark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1/4)</w:t>
            </w:r>
          </w:p>
        </w:tc>
        <w:tc>
          <w:tcPr>
            <w:tcW w:w="1136" w:type="dxa"/>
            <w:vAlign w:val="center"/>
            <w:hideMark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465" w:type="dxa"/>
            <w:vAlign w:val="center"/>
            <w:hideMark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Align w:val="center"/>
            <w:hideMark/>
          </w:tcPr>
          <w:p w:rsidR="005A2AB2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.дом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5A2AB2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0</w:t>
            </w:r>
          </w:p>
        </w:tc>
        <w:tc>
          <w:tcPr>
            <w:tcW w:w="1135" w:type="dxa"/>
            <w:vAlign w:val="center"/>
            <w:hideMark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2AB2" w:rsidRPr="00B4248F" w:rsidTr="00092B85">
        <w:trPr>
          <w:trHeight w:val="551"/>
          <w:jc w:val="center"/>
        </w:trPr>
        <w:tc>
          <w:tcPr>
            <w:tcW w:w="2268" w:type="dxa"/>
            <w:vMerge/>
            <w:vAlign w:val="center"/>
          </w:tcPr>
          <w:p w:rsidR="005A2AB2" w:rsidRPr="00FA3274" w:rsidRDefault="005A2AB2" w:rsidP="005A2AB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vAlign w:val="center"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1/4)</w:t>
            </w:r>
          </w:p>
        </w:tc>
        <w:tc>
          <w:tcPr>
            <w:tcW w:w="1136" w:type="dxa"/>
            <w:vAlign w:val="center"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465" w:type="dxa"/>
            <w:vAlign w:val="center"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A2AB2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.дом</w:t>
            </w:r>
            <w:proofErr w:type="spellEnd"/>
          </w:p>
        </w:tc>
        <w:tc>
          <w:tcPr>
            <w:tcW w:w="850" w:type="dxa"/>
            <w:vAlign w:val="center"/>
          </w:tcPr>
          <w:p w:rsidR="005A2AB2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0</w:t>
            </w:r>
          </w:p>
        </w:tc>
        <w:tc>
          <w:tcPr>
            <w:tcW w:w="1135" w:type="dxa"/>
            <w:vAlign w:val="center"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5A2AB2" w:rsidRPr="00FA3274" w:rsidRDefault="005A2AB2" w:rsidP="005A2AB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576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оздникина Наталья Анатольевна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ИТО и защиты информац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8114A" w:rsidRPr="005B0909" w:rsidRDefault="005B0909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59 168.41</w:t>
            </w:r>
          </w:p>
        </w:tc>
        <w:tc>
          <w:tcPr>
            <w:tcW w:w="155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5</w:t>
            </w: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576"/>
          <w:jc w:val="center"/>
        </w:trPr>
        <w:tc>
          <w:tcPr>
            <w:tcW w:w="2268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1/4)</w:t>
            </w:r>
          </w:p>
        </w:tc>
        <w:tc>
          <w:tcPr>
            <w:tcW w:w="113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6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092B85">
        <w:trPr>
          <w:trHeight w:val="551"/>
          <w:jc w:val="center"/>
        </w:trPr>
        <w:tc>
          <w:tcPr>
            <w:tcW w:w="2268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8114A" w:rsidRPr="005B0909" w:rsidRDefault="005B0909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 569.23</w:t>
            </w:r>
          </w:p>
        </w:tc>
        <w:tc>
          <w:tcPr>
            <w:tcW w:w="155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113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120</w:t>
            </w:r>
          </w:p>
        </w:tc>
        <w:tc>
          <w:tcPr>
            <w:tcW w:w="1008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551"/>
          <w:jc w:val="center"/>
        </w:trPr>
        <w:tc>
          <w:tcPr>
            <w:tcW w:w="2268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113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Огородникова</w:t>
            </w:r>
          </w:p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рина Васильевна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планировки и застройк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8114A" w:rsidRPr="00861E55" w:rsidRDefault="00A57C3B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6 493,22</w:t>
            </w:r>
          </w:p>
        </w:tc>
        <w:tc>
          <w:tcPr>
            <w:tcW w:w="1556" w:type="dxa"/>
            <w:vAlign w:val="center"/>
            <w:hideMark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center"/>
            <w:hideMark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465" w:type="dxa"/>
            <w:vAlign w:val="center"/>
            <w:hideMark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jc w:val="center"/>
        </w:trPr>
        <w:tc>
          <w:tcPr>
            <w:tcW w:w="2268" w:type="dxa"/>
            <w:vMerge/>
            <w:vAlign w:val="center"/>
            <w:hideMark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  <w:hideMark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6" w:type="dxa"/>
            <w:vAlign w:val="center"/>
            <w:hideMark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3</w:t>
            </w:r>
          </w:p>
        </w:tc>
        <w:tc>
          <w:tcPr>
            <w:tcW w:w="1465" w:type="dxa"/>
            <w:vAlign w:val="center"/>
            <w:hideMark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  <w:hideMark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8114A" w:rsidRPr="00B4248F" w:rsidTr="00AD2238">
        <w:trPr>
          <w:trHeight w:val="576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E8114A" w:rsidRPr="0055508C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55508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Алякуб Анжела Евгеньевна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E8114A" w:rsidRPr="0055508C" w:rsidRDefault="00433ABE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</w:t>
            </w:r>
            <w:r w:rsidR="00E8114A" w:rsidRPr="00555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а планировки и застройк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8114A" w:rsidRPr="0055508C" w:rsidRDefault="00433ABE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1 986,12</w:t>
            </w:r>
          </w:p>
        </w:tc>
        <w:tc>
          <w:tcPr>
            <w:tcW w:w="1556" w:type="dxa"/>
            <w:vAlign w:val="center"/>
            <w:hideMark/>
          </w:tcPr>
          <w:p w:rsidR="00E8114A" w:rsidRPr="0055508C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center"/>
            <w:hideMark/>
          </w:tcPr>
          <w:p w:rsidR="00E8114A" w:rsidRPr="0055508C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65" w:type="dxa"/>
            <w:vAlign w:val="center"/>
            <w:hideMark/>
          </w:tcPr>
          <w:p w:rsidR="00E8114A" w:rsidRPr="0055508C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E8114A" w:rsidRPr="0055508C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55508C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E8114A" w:rsidRPr="0055508C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55508C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8114A" w:rsidRPr="0055508C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55508C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576"/>
          <w:jc w:val="center"/>
        </w:trPr>
        <w:tc>
          <w:tcPr>
            <w:tcW w:w="2268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1465" w:type="dxa"/>
            <w:vAlign w:val="center"/>
          </w:tcPr>
          <w:p w:rsidR="00E8114A" w:rsidRPr="00861E55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E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8114A" w:rsidRPr="00B4248F" w:rsidTr="00092B85">
        <w:trPr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Гусейнова Евгения Олеговна</w:t>
            </w:r>
          </w:p>
        </w:tc>
        <w:tc>
          <w:tcPr>
            <w:tcW w:w="170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планировки и застройки</w:t>
            </w:r>
          </w:p>
        </w:tc>
        <w:tc>
          <w:tcPr>
            <w:tcW w:w="1417" w:type="dxa"/>
            <w:vAlign w:val="center"/>
            <w:hideMark/>
          </w:tcPr>
          <w:p w:rsidR="00E8114A" w:rsidRPr="00AC5A08" w:rsidRDefault="008A23A0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 776,80</w:t>
            </w:r>
          </w:p>
        </w:tc>
        <w:tc>
          <w:tcPr>
            <w:tcW w:w="1556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465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TIGUAN </w:t>
            </w:r>
          </w:p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.0 </w:t>
            </w:r>
          </w:p>
        </w:tc>
        <w:tc>
          <w:tcPr>
            <w:tcW w:w="1008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jc w:val="center"/>
        </w:trPr>
        <w:tc>
          <w:tcPr>
            <w:tcW w:w="2268" w:type="dxa"/>
            <w:vMerge/>
            <w:vAlign w:val="center"/>
            <w:hideMark/>
          </w:tcPr>
          <w:p w:rsidR="00E8114A" w:rsidRPr="00AC5A08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  <w:hideMark/>
          </w:tcPr>
          <w:p w:rsidR="00E8114A" w:rsidRPr="00AC5A08" w:rsidRDefault="005B1A12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 004,05</w:t>
            </w:r>
          </w:p>
        </w:tc>
        <w:tc>
          <w:tcPr>
            <w:tcW w:w="1556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35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jc w:val="center"/>
        </w:trPr>
        <w:tc>
          <w:tcPr>
            <w:tcW w:w="2268" w:type="dxa"/>
            <w:vMerge/>
            <w:vAlign w:val="center"/>
            <w:hideMark/>
          </w:tcPr>
          <w:p w:rsidR="00E8114A" w:rsidRPr="00AC5A08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35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jc w:val="center"/>
        </w:trPr>
        <w:tc>
          <w:tcPr>
            <w:tcW w:w="2268" w:type="dxa"/>
            <w:vMerge/>
            <w:vAlign w:val="center"/>
            <w:hideMark/>
          </w:tcPr>
          <w:p w:rsidR="00E8114A" w:rsidRPr="00AC5A08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35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jc w:val="center"/>
        </w:trPr>
        <w:tc>
          <w:tcPr>
            <w:tcW w:w="2268" w:type="dxa"/>
            <w:vMerge/>
            <w:vAlign w:val="center"/>
          </w:tcPr>
          <w:p w:rsidR="00E8114A" w:rsidRPr="00AC5A08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Align w:val="center"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35" w:type="dxa"/>
            <w:vAlign w:val="center"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E8114A" w:rsidRPr="00AC5A08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5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876BD6" w:rsidTr="00092B85">
        <w:trPr>
          <w:trHeight w:val="690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Хачатурян Яна Артуровна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планировки и застройк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 199,18</w:t>
            </w:r>
          </w:p>
        </w:tc>
        <w:tc>
          <w:tcPr>
            <w:tcW w:w="1556" w:type="dxa"/>
            <w:vMerge w:val="restart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135" w:type="dxa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876BD6" w:rsidTr="00092B85">
        <w:trPr>
          <w:trHeight w:val="690"/>
          <w:jc w:val="center"/>
        </w:trPr>
        <w:tc>
          <w:tcPr>
            <w:tcW w:w="2268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876BD6" w:rsidTr="00092B85">
        <w:trPr>
          <w:trHeight w:val="342"/>
          <w:jc w:val="center"/>
        </w:trPr>
        <w:tc>
          <w:tcPr>
            <w:tcW w:w="2268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 007,40</w:t>
            </w:r>
          </w:p>
        </w:tc>
        <w:tc>
          <w:tcPr>
            <w:tcW w:w="1556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135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30</w:t>
            </w:r>
          </w:p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DA PRIORA</w:t>
            </w:r>
          </w:p>
        </w:tc>
        <w:tc>
          <w:tcPr>
            <w:tcW w:w="1008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876BD6" w:rsidTr="00C171C7">
        <w:trPr>
          <w:trHeight w:val="458"/>
          <w:jc w:val="center"/>
        </w:trPr>
        <w:tc>
          <w:tcPr>
            <w:tcW w:w="2268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д Фокус </w:t>
            </w:r>
          </w:p>
        </w:tc>
        <w:tc>
          <w:tcPr>
            <w:tcW w:w="1008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876BD6" w:rsidTr="00092B85">
        <w:trPr>
          <w:trHeight w:val="457"/>
          <w:jc w:val="center"/>
        </w:trPr>
        <w:tc>
          <w:tcPr>
            <w:tcW w:w="2268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7230</w:t>
            </w:r>
          </w:p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DA PRIORA</w:t>
            </w:r>
          </w:p>
        </w:tc>
        <w:tc>
          <w:tcPr>
            <w:tcW w:w="1008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876BD6" w:rsidTr="00092B85">
        <w:trPr>
          <w:trHeight w:val="288"/>
          <w:jc w:val="center"/>
        </w:trPr>
        <w:tc>
          <w:tcPr>
            <w:tcW w:w="2268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135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876BD6" w:rsidTr="00092B85">
        <w:trPr>
          <w:trHeight w:val="288"/>
          <w:jc w:val="center"/>
        </w:trPr>
        <w:tc>
          <w:tcPr>
            <w:tcW w:w="2268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6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876BD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092B85">
        <w:trPr>
          <w:trHeight w:val="576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Мыздрикова</w:t>
            </w:r>
          </w:p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Ольга Николаевна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E8114A" w:rsidRPr="00FB6A14" w:rsidRDefault="006818B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E8114A"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 отдела планировки и застройк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8114A" w:rsidRPr="00FB6A14" w:rsidRDefault="00EF323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 452,58</w:t>
            </w:r>
          </w:p>
        </w:tc>
        <w:tc>
          <w:tcPr>
            <w:tcW w:w="1556" w:type="dxa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вролет</w:t>
            </w:r>
            <w:proofErr w:type="spellEnd"/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четти</w:t>
            </w:r>
            <w:proofErr w:type="spellEnd"/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дан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576"/>
          <w:jc w:val="center"/>
        </w:trPr>
        <w:tc>
          <w:tcPr>
            <w:tcW w:w="2268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65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092B85">
        <w:trPr>
          <w:trHeight w:val="465"/>
          <w:jc w:val="center"/>
        </w:trPr>
        <w:tc>
          <w:tcPr>
            <w:tcW w:w="2268" w:type="dxa"/>
            <w:vMerge/>
            <w:vAlign w:val="center"/>
            <w:hideMark/>
          </w:tcPr>
          <w:p w:rsidR="00E8114A" w:rsidRPr="00FB6A14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8114A" w:rsidRPr="00FB6A14" w:rsidRDefault="00EF323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 978,67</w:t>
            </w:r>
          </w:p>
        </w:tc>
        <w:tc>
          <w:tcPr>
            <w:tcW w:w="1556" w:type="dxa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0,0</w:t>
            </w:r>
          </w:p>
        </w:tc>
        <w:tc>
          <w:tcPr>
            <w:tcW w:w="1465" w:type="dxa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600"/>
          <w:jc w:val="center"/>
        </w:trPr>
        <w:tc>
          <w:tcPr>
            <w:tcW w:w="2268" w:type="dxa"/>
            <w:vMerge/>
            <w:vAlign w:val="center"/>
          </w:tcPr>
          <w:p w:rsidR="00E8114A" w:rsidRPr="00FB6A14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65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092B85">
        <w:trPr>
          <w:trHeight w:val="342"/>
          <w:jc w:val="center"/>
        </w:trPr>
        <w:tc>
          <w:tcPr>
            <w:tcW w:w="2268" w:type="dxa"/>
            <w:vMerge/>
            <w:vAlign w:val="center"/>
            <w:hideMark/>
          </w:tcPr>
          <w:p w:rsidR="00E8114A" w:rsidRPr="00FB6A14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0,0</w:t>
            </w:r>
          </w:p>
        </w:tc>
        <w:tc>
          <w:tcPr>
            <w:tcW w:w="1465" w:type="dxa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342"/>
          <w:jc w:val="center"/>
        </w:trPr>
        <w:tc>
          <w:tcPr>
            <w:tcW w:w="2268" w:type="dxa"/>
            <w:vMerge/>
            <w:vAlign w:val="center"/>
          </w:tcPr>
          <w:p w:rsidR="00E8114A" w:rsidRPr="00FB6A14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65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092B85">
        <w:trPr>
          <w:trHeight w:val="595"/>
          <w:jc w:val="center"/>
        </w:trPr>
        <w:tc>
          <w:tcPr>
            <w:tcW w:w="2268" w:type="dxa"/>
            <w:vMerge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Align w:val="center"/>
            <w:hideMark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0,0</w:t>
            </w:r>
          </w:p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  <w:hideMark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E8114A" w:rsidRPr="00FB6A14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092B85">
        <w:trPr>
          <w:trHeight w:val="342"/>
          <w:jc w:val="center"/>
        </w:trPr>
        <w:tc>
          <w:tcPr>
            <w:tcW w:w="2268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65" w:type="dxa"/>
            <w:vAlign w:val="center"/>
          </w:tcPr>
          <w:p w:rsidR="00E8114A" w:rsidRPr="00FB6A14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6A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</w:tcPr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6733" w:rsidRPr="00B4248F" w:rsidTr="00B76733">
        <w:trPr>
          <w:trHeight w:val="385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Землянушнов Дмитрий Владимирович</w:t>
            </w:r>
          </w:p>
        </w:tc>
        <w:tc>
          <w:tcPr>
            <w:tcW w:w="1700" w:type="dxa"/>
            <w:vMerge w:val="restart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 отдела планировки и застройк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C1677" w:rsidRDefault="006C1677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C1677" w:rsidRDefault="006C1677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C1677" w:rsidRDefault="006C1677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733,37</w:t>
            </w:r>
          </w:p>
        </w:tc>
        <w:tc>
          <w:tcPr>
            <w:tcW w:w="1556" w:type="dxa"/>
            <w:vMerge w:val="restart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Merge w:val="restart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4</w:t>
            </w: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гковая</w:t>
            </w:r>
          </w:p>
        </w:tc>
        <w:tc>
          <w:tcPr>
            <w:tcW w:w="1134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ТОЙО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008" w:type="dxa"/>
            <w:vMerge w:val="restart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6733" w:rsidRPr="00B4248F" w:rsidTr="00092B85">
        <w:trPr>
          <w:trHeight w:val="385"/>
          <w:jc w:val="center"/>
        </w:trPr>
        <w:tc>
          <w:tcPr>
            <w:tcW w:w="2268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B76733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76733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6733" w:rsidRPr="00B76733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utsu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ON-DO</w:t>
            </w:r>
          </w:p>
        </w:tc>
        <w:tc>
          <w:tcPr>
            <w:tcW w:w="1008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6733" w:rsidRPr="00B4248F" w:rsidTr="00092B85">
        <w:trPr>
          <w:trHeight w:val="385"/>
          <w:jc w:val="center"/>
        </w:trPr>
        <w:tc>
          <w:tcPr>
            <w:tcW w:w="2268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B76733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76733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utsu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ON-DO</w:t>
            </w:r>
          </w:p>
        </w:tc>
        <w:tc>
          <w:tcPr>
            <w:tcW w:w="1008" w:type="dxa"/>
            <w:vMerge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6733" w:rsidRPr="00B4248F" w:rsidTr="00FC6199">
        <w:trPr>
          <w:trHeight w:val="477"/>
          <w:jc w:val="center"/>
        </w:trPr>
        <w:tc>
          <w:tcPr>
            <w:tcW w:w="2268" w:type="dxa"/>
            <w:vMerge/>
            <w:vAlign w:val="center"/>
            <w:hideMark/>
          </w:tcPr>
          <w:p w:rsidR="00B76733" w:rsidRPr="00FC6199" w:rsidRDefault="00B76733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135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76733" w:rsidRPr="00B4248F" w:rsidTr="00FC6199">
        <w:trPr>
          <w:trHeight w:val="477"/>
          <w:jc w:val="center"/>
        </w:trPr>
        <w:tc>
          <w:tcPr>
            <w:tcW w:w="2268" w:type="dxa"/>
            <w:vMerge/>
            <w:vAlign w:val="center"/>
          </w:tcPr>
          <w:p w:rsidR="00B76733" w:rsidRPr="00FC6199" w:rsidRDefault="00B76733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135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1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76733" w:rsidRPr="00FC6199" w:rsidRDefault="00B76733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092B85">
        <w:trPr>
          <w:trHeight w:val="647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орчевникова</w:t>
            </w:r>
          </w:p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Анна Александровна</w:t>
            </w:r>
          </w:p>
        </w:tc>
        <w:tc>
          <w:tcPr>
            <w:tcW w:w="1700" w:type="dxa"/>
            <w:vMerge w:val="restart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планировки и застройк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8114A" w:rsidRPr="006C4A20" w:rsidRDefault="00D601C4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14,08</w:t>
            </w:r>
          </w:p>
        </w:tc>
        <w:tc>
          <w:tcPr>
            <w:tcW w:w="1556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1/4)</w:t>
            </w:r>
          </w:p>
        </w:tc>
        <w:tc>
          <w:tcPr>
            <w:tcW w:w="1136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465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,0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7C5E6E">
        <w:trPr>
          <w:trHeight w:val="684"/>
          <w:jc w:val="center"/>
        </w:trPr>
        <w:tc>
          <w:tcPr>
            <w:tcW w:w="2268" w:type="dxa"/>
            <w:vMerge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114A" w:rsidRPr="006C4A20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8F4686">
        <w:trPr>
          <w:trHeight w:val="470"/>
          <w:jc w:val="center"/>
        </w:trPr>
        <w:tc>
          <w:tcPr>
            <w:tcW w:w="2268" w:type="dxa"/>
            <w:vMerge/>
            <w:vAlign w:val="center"/>
            <w:hideMark/>
          </w:tcPr>
          <w:p w:rsidR="00E8114A" w:rsidRPr="006C4A20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  <w:hideMark/>
          </w:tcPr>
          <w:p w:rsidR="00E8114A" w:rsidRPr="006C4A20" w:rsidRDefault="00A05E75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E81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6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,0</w:t>
            </w:r>
          </w:p>
        </w:tc>
        <w:tc>
          <w:tcPr>
            <w:tcW w:w="1135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406"/>
          <w:jc w:val="center"/>
        </w:trPr>
        <w:tc>
          <w:tcPr>
            <w:tcW w:w="2268" w:type="dxa"/>
            <w:vMerge/>
            <w:vAlign w:val="center"/>
            <w:hideMark/>
          </w:tcPr>
          <w:p w:rsidR="00E8114A" w:rsidRPr="006C4A20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,0</w:t>
            </w:r>
          </w:p>
        </w:tc>
        <w:tc>
          <w:tcPr>
            <w:tcW w:w="1135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406"/>
          <w:jc w:val="center"/>
        </w:trPr>
        <w:tc>
          <w:tcPr>
            <w:tcW w:w="2268" w:type="dxa"/>
            <w:vMerge/>
            <w:vAlign w:val="center"/>
          </w:tcPr>
          <w:p w:rsidR="00E8114A" w:rsidRPr="006C4A20" w:rsidRDefault="00E8114A" w:rsidP="00E81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417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,0</w:t>
            </w:r>
          </w:p>
        </w:tc>
        <w:tc>
          <w:tcPr>
            <w:tcW w:w="1135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E8114A" w:rsidRPr="006C4A20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4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     Селиванова</w:t>
            </w: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Мария Муратовна</w:t>
            </w: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17" w:type="dxa"/>
            <w:vAlign w:val="center"/>
            <w:hideMark/>
          </w:tcPr>
          <w:p w:rsidR="00E8114A" w:rsidRPr="00883C22" w:rsidRDefault="00883C22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95 633.33</w:t>
            </w:r>
          </w:p>
        </w:tc>
        <w:tc>
          <w:tcPr>
            <w:tcW w:w="1556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135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092B85">
        <w:trPr>
          <w:jc w:val="center"/>
        </w:trPr>
        <w:tc>
          <w:tcPr>
            <w:tcW w:w="2268" w:type="dxa"/>
            <w:vMerge/>
            <w:vAlign w:val="center"/>
          </w:tcPr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13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jc w:val="center"/>
        </w:trPr>
        <w:tc>
          <w:tcPr>
            <w:tcW w:w="2268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Глухова Елена Евгеньевна</w:t>
            </w: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планировки и застройки</w:t>
            </w:r>
          </w:p>
        </w:tc>
        <w:tc>
          <w:tcPr>
            <w:tcW w:w="1417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4 059,75</w:t>
            </w:r>
          </w:p>
        </w:tc>
        <w:tc>
          <w:tcPr>
            <w:tcW w:w="1556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135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008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3A1DCE">
        <w:trPr>
          <w:trHeight w:val="1243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Ачмиз</w:t>
            </w: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Мадина Руслановна</w:t>
            </w:r>
          </w:p>
        </w:tc>
        <w:tc>
          <w:tcPr>
            <w:tcW w:w="1700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 отдела дизайна и формирования городской среды</w:t>
            </w:r>
          </w:p>
        </w:tc>
        <w:tc>
          <w:tcPr>
            <w:tcW w:w="1417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 576,46</w:t>
            </w:r>
          </w:p>
        </w:tc>
        <w:tc>
          <w:tcPr>
            <w:tcW w:w="1556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</w:t>
            </w: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Align w:val="center"/>
            <w:hideMark/>
          </w:tcPr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535"/>
          <w:jc w:val="center"/>
        </w:trPr>
        <w:tc>
          <w:tcPr>
            <w:tcW w:w="2268" w:type="dxa"/>
            <w:vMerge/>
            <w:vAlign w:val="center"/>
            <w:hideMark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775,628,11</w:t>
            </w:r>
          </w:p>
        </w:tc>
        <w:tc>
          <w:tcPr>
            <w:tcW w:w="1556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6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2,0</w:t>
            </w:r>
          </w:p>
        </w:tc>
        <w:tc>
          <w:tcPr>
            <w:tcW w:w="1465" w:type="dxa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342"/>
          <w:jc w:val="center"/>
        </w:trPr>
        <w:tc>
          <w:tcPr>
            <w:tcW w:w="2268" w:type="dxa"/>
            <w:vMerge/>
            <w:vAlign w:val="center"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9,3</w:t>
            </w:r>
          </w:p>
        </w:tc>
        <w:tc>
          <w:tcPr>
            <w:tcW w:w="146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092B85">
        <w:trPr>
          <w:trHeight w:val="288"/>
          <w:jc w:val="center"/>
        </w:trPr>
        <w:tc>
          <w:tcPr>
            <w:tcW w:w="2268" w:type="dxa"/>
            <w:vMerge/>
            <w:vAlign w:val="center"/>
          </w:tcPr>
          <w:p w:rsidR="00E8114A" w:rsidRPr="00B4248F" w:rsidRDefault="00E8114A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288"/>
          <w:jc w:val="center"/>
        </w:trPr>
        <w:tc>
          <w:tcPr>
            <w:tcW w:w="2268" w:type="dxa"/>
            <w:vAlign w:val="center"/>
          </w:tcPr>
          <w:p w:rsidR="00E8114A" w:rsidRPr="00B4248F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Берзегова Фатима </w:t>
            </w:r>
            <w:proofErr w:type="spellStart"/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70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дизайна и формирования городской среды</w:t>
            </w:r>
          </w:p>
        </w:tc>
        <w:tc>
          <w:tcPr>
            <w:tcW w:w="1417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 079,03</w:t>
            </w:r>
          </w:p>
        </w:tc>
        <w:tc>
          <w:tcPr>
            <w:tcW w:w="155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5F71" w:rsidRPr="00B4248F" w:rsidTr="00092B85">
        <w:trPr>
          <w:trHeight w:val="667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Воронина </w:t>
            </w:r>
          </w:p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Анна </w:t>
            </w:r>
          </w:p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700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ИСОГД</w:t>
            </w:r>
          </w:p>
        </w:tc>
        <w:tc>
          <w:tcPr>
            <w:tcW w:w="1417" w:type="dxa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9 653, 21</w:t>
            </w:r>
          </w:p>
        </w:tc>
        <w:tc>
          <w:tcPr>
            <w:tcW w:w="1556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а в общежитие ¼ общая долевая</w:t>
            </w:r>
          </w:p>
        </w:tc>
        <w:tc>
          <w:tcPr>
            <w:tcW w:w="1136" w:type="dxa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7</w:t>
            </w:r>
          </w:p>
        </w:tc>
        <w:tc>
          <w:tcPr>
            <w:tcW w:w="1465" w:type="dxa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 9</w:t>
            </w:r>
          </w:p>
        </w:tc>
        <w:tc>
          <w:tcPr>
            <w:tcW w:w="1135" w:type="dxa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5F71" w:rsidRPr="00B4248F" w:rsidTr="007B5F71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:rsidR="007B5F71" w:rsidRPr="00A24C55" w:rsidRDefault="007B5F71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7B5F71" w:rsidRPr="00A24C55" w:rsidRDefault="007B5F71" w:rsidP="00E8114A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 904,16</w:t>
            </w:r>
          </w:p>
        </w:tc>
        <w:tc>
          <w:tcPr>
            <w:tcW w:w="1556" w:type="dxa"/>
            <w:vMerge w:val="restart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ната в общежитие ¼ общая долевая 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 7</w:t>
            </w:r>
          </w:p>
        </w:tc>
        <w:tc>
          <w:tcPr>
            <w:tcW w:w="1465" w:type="dxa"/>
            <w:vMerge w:val="restart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 9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1008" w:type="dxa"/>
            <w:vMerge w:val="restart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B5F71" w:rsidRPr="00B4248F" w:rsidTr="00092B85">
        <w:trPr>
          <w:trHeight w:val="300"/>
          <w:jc w:val="center"/>
        </w:trPr>
        <w:tc>
          <w:tcPr>
            <w:tcW w:w="2268" w:type="dxa"/>
            <w:vMerge/>
            <w:vAlign w:val="center"/>
          </w:tcPr>
          <w:p w:rsidR="007B5F71" w:rsidRPr="00A24C55" w:rsidRDefault="007B5F71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B5F71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B5F71" w:rsidRPr="00A24C55" w:rsidRDefault="000B4D48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ая </w:t>
            </w:r>
          </w:p>
        </w:tc>
        <w:tc>
          <w:tcPr>
            <w:tcW w:w="1134" w:type="dxa"/>
            <w:vAlign w:val="center"/>
          </w:tcPr>
          <w:p w:rsidR="007B5F71" w:rsidRPr="00A24C55" w:rsidRDefault="000B4D48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ade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08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B5F71" w:rsidRPr="00B4248F" w:rsidTr="00092B85">
        <w:trPr>
          <w:trHeight w:val="600"/>
          <w:jc w:val="center"/>
        </w:trPr>
        <w:tc>
          <w:tcPr>
            <w:tcW w:w="2268" w:type="dxa"/>
            <w:vMerge/>
            <w:vAlign w:val="center"/>
          </w:tcPr>
          <w:p w:rsidR="007B5F71" w:rsidRPr="00A24C55" w:rsidRDefault="007B5F71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4</w:t>
            </w:r>
          </w:p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B5F71" w:rsidRPr="00B4248F" w:rsidTr="00092B85">
        <w:trPr>
          <w:trHeight w:val="736"/>
          <w:jc w:val="center"/>
        </w:trPr>
        <w:tc>
          <w:tcPr>
            <w:tcW w:w="2268" w:type="dxa"/>
            <w:vMerge/>
            <w:vAlign w:val="center"/>
            <w:hideMark/>
          </w:tcPr>
          <w:p w:rsidR="007B5F71" w:rsidRPr="00A24C55" w:rsidRDefault="007B5F71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а в общежитие ¼ общая долевая</w:t>
            </w:r>
          </w:p>
        </w:tc>
        <w:tc>
          <w:tcPr>
            <w:tcW w:w="1136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 7</w:t>
            </w:r>
          </w:p>
        </w:tc>
        <w:tc>
          <w:tcPr>
            <w:tcW w:w="1465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 9</w:t>
            </w:r>
          </w:p>
        </w:tc>
        <w:tc>
          <w:tcPr>
            <w:tcW w:w="1135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5F71" w:rsidRPr="00B4248F" w:rsidTr="00092B85">
        <w:trPr>
          <w:trHeight w:val="709"/>
          <w:jc w:val="center"/>
        </w:trPr>
        <w:tc>
          <w:tcPr>
            <w:tcW w:w="2268" w:type="dxa"/>
            <w:vMerge/>
            <w:vAlign w:val="center"/>
            <w:hideMark/>
          </w:tcPr>
          <w:p w:rsidR="007B5F71" w:rsidRPr="00A24C55" w:rsidRDefault="007B5F71" w:rsidP="00E811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а в общежитие ¼ общая долевая</w:t>
            </w:r>
          </w:p>
        </w:tc>
        <w:tc>
          <w:tcPr>
            <w:tcW w:w="1136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 7</w:t>
            </w:r>
          </w:p>
        </w:tc>
        <w:tc>
          <w:tcPr>
            <w:tcW w:w="1465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 9</w:t>
            </w:r>
          </w:p>
        </w:tc>
        <w:tc>
          <w:tcPr>
            <w:tcW w:w="1135" w:type="dxa"/>
            <w:hideMark/>
          </w:tcPr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5F71" w:rsidRPr="00A24C55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7B5F71" w:rsidRPr="00A24C55" w:rsidRDefault="007B5F71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5F71" w:rsidRPr="00B4248F" w:rsidTr="00092B85">
        <w:trPr>
          <w:trHeight w:val="121"/>
          <w:jc w:val="center"/>
        </w:trPr>
        <w:tc>
          <w:tcPr>
            <w:tcW w:w="2268" w:type="dxa"/>
            <w:vMerge/>
            <w:vAlign w:val="center"/>
          </w:tcPr>
          <w:p w:rsidR="007B5F71" w:rsidRPr="00B4248F" w:rsidRDefault="007B5F71" w:rsidP="00E81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7B5F71" w:rsidRPr="00B4248F" w:rsidRDefault="007B5F71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,9</w:t>
            </w:r>
          </w:p>
        </w:tc>
        <w:tc>
          <w:tcPr>
            <w:tcW w:w="1465" w:type="dxa"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5F71" w:rsidRPr="00B4248F" w:rsidRDefault="007B5F71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5F71" w:rsidRPr="00B4248F" w:rsidRDefault="007B5F71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7B5F71" w:rsidRPr="00B4248F" w:rsidRDefault="007B5F71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B5F71" w:rsidRPr="00B4248F" w:rsidTr="00092B85">
        <w:trPr>
          <w:trHeight w:val="213"/>
          <w:jc w:val="center"/>
        </w:trPr>
        <w:tc>
          <w:tcPr>
            <w:tcW w:w="2268" w:type="dxa"/>
            <w:vMerge/>
            <w:vAlign w:val="center"/>
          </w:tcPr>
          <w:p w:rsidR="007B5F71" w:rsidRPr="00B4248F" w:rsidRDefault="007B5F71" w:rsidP="00E81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B5F71" w:rsidRPr="00B4248F" w:rsidRDefault="007B5F71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465" w:type="dxa"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B5F71" w:rsidRPr="00B4248F" w:rsidRDefault="007B5F71" w:rsidP="00E81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B5F71" w:rsidRPr="00B4248F" w:rsidRDefault="007B5F71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5F71" w:rsidRPr="00B4248F" w:rsidRDefault="007B5F71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7B5F71" w:rsidRPr="00B4248F" w:rsidRDefault="007B5F71" w:rsidP="00E8114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8114A" w:rsidRPr="00B4248F" w:rsidTr="005E22A4">
        <w:trPr>
          <w:trHeight w:val="600"/>
          <w:jc w:val="center"/>
        </w:trPr>
        <w:tc>
          <w:tcPr>
            <w:tcW w:w="2268" w:type="dxa"/>
            <w:vMerge w:val="restart"/>
            <w:vAlign w:val="center"/>
          </w:tcPr>
          <w:p w:rsidR="00E8114A" w:rsidRPr="00B4248F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Балюра Эдуард Салехович</w:t>
            </w:r>
          </w:p>
        </w:tc>
        <w:tc>
          <w:tcPr>
            <w:tcW w:w="1700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ИТО и защиты информации</w:t>
            </w:r>
          </w:p>
        </w:tc>
        <w:tc>
          <w:tcPr>
            <w:tcW w:w="1417" w:type="dxa"/>
            <w:vMerge w:val="restart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547 435,20</w:t>
            </w:r>
          </w:p>
        </w:tc>
        <w:tc>
          <w:tcPr>
            <w:tcW w:w="1556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0,0</w:t>
            </w:r>
          </w:p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8114A" w:rsidRPr="00B4248F" w:rsidRDefault="00E8114A" w:rsidP="00E81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600"/>
          <w:jc w:val="center"/>
        </w:trPr>
        <w:tc>
          <w:tcPr>
            <w:tcW w:w="2268" w:type="dxa"/>
            <w:vMerge/>
            <w:vAlign w:val="center"/>
          </w:tcPr>
          <w:p w:rsidR="00E8114A" w:rsidRPr="00B4248F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6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465" w:type="dxa"/>
            <w:vMerge/>
          </w:tcPr>
          <w:p w:rsidR="00E8114A" w:rsidRPr="00B4248F" w:rsidRDefault="00E8114A" w:rsidP="00E81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092B85">
        <w:trPr>
          <w:trHeight w:val="268"/>
          <w:jc w:val="center"/>
        </w:trPr>
        <w:tc>
          <w:tcPr>
            <w:tcW w:w="2268" w:type="dxa"/>
            <w:vMerge/>
            <w:vAlign w:val="center"/>
          </w:tcPr>
          <w:p w:rsidR="00E8114A" w:rsidRPr="00B4248F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,1</w:t>
            </w:r>
          </w:p>
        </w:tc>
        <w:tc>
          <w:tcPr>
            <w:tcW w:w="1135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092B85">
        <w:trPr>
          <w:trHeight w:val="268"/>
          <w:jc w:val="center"/>
        </w:trPr>
        <w:tc>
          <w:tcPr>
            <w:tcW w:w="2268" w:type="dxa"/>
            <w:vMerge/>
            <w:vAlign w:val="center"/>
          </w:tcPr>
          <w:p w:rsidR="00E8114A" w:rsidRPr="00B4248F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1135" w:type="dxa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5141BB">
        <w:trPr>
          <w:trHeight w:val="465"/>
          <w:jc w:val="center"/>
        </w:trPr>
        <w:tc>
          <w:tcPr>
            <w:tcW w:w="2268" w:type="dxa"/>
            <w:vMerge w:val="restart"/>
            <w:vAlign w:val="center"/>
          </w:tcPr>
          <w:p w:rsidR="00E8114A" w:rsidRPr="00B4248F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ибурова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700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ИСОГД</w:t>
            </w:r>
          </w:p>
        </w:tc>
        <w:tc>
          <w:tcPr>
            <w:tcW w:w="1417" w:type="dxa"/>
            <w:vMerge w:val="restart"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00 567, 66</w:t>
            </w:r>
          </w:p>
        </w:tc>
        <w:tc>
          <w:tcPr>
            <w:tcW w:w="1556" w:type="dxa"/>
            <w:vAlign w:val="center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6" w:type="dxa"/>
            <w:vAlign w:val="center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,0</w:t>
            </w:r>
          </w:p>
        </w:tc>
        <w:tc>
          <w:tcPr>
            <w:tcW w:w="1465" w:type="dxa"/>
            <w:vMerge w:val="restart"/>
            <w:vAlign w:val="center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vMerge w:val="restart"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114A" w:rsidRPr="00B4248F" w:rsidTr="00A349C2">
        <w:trPr>
          <w:trHeight w:val="465"/>
          <w:jc w:val="center"/>
        </w:trPr>
        <w:tc>
          <w:tcPr>
            <w:tcW w:w="2268" w:type="dxa"/>
            <w:vMerge/>
            <w:vAlign w:val="center"/>
          </w:tcPr>
          <w:p w:rsidR="00E8114A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. дом </w:t>
            </w:r>
          </w:p>
        </w:tc>
        <w:tc>
          <w:tcPr>
            <w:tcW w:w="1136" w:type="dxa"/>
            <w:vAlign w:val="center"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465" w:type="dxa"/>
            <w:vMerge/>
            <w:vAlign w:val="center"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9462C6">
        <w:trPr>
          <w:trHeight w:val="465"/>
          <w:jc w:val="center"/>
        </w:trPr>
        <w:tc>
          <w:tcPr>
            <w:tcW w:w="2268" w:type="dxa"/>
            <w:vMerge/>
            <w:vAlign w:val="center"/>
          </w:tcPr>
          <w:p w:rsidR="00E8114A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8114A" w:rsidRDefault="00E8114A" w:rsidP="00E81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14A" w:rsidRDefault="00E8114A" w:rsidP="00E81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 600,00</w:t>
            </w:r>
          </w:p>
        </w:tc>
        <w:tc>
          <w:tcPr>
            <w:tcW w:w="1556" w:type="dxa"/>
            <w:vMerge w:val="restart"/>
            <w:vAlign w:val="center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vAlign w:val="center"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Merge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10</w:t>
            </w:r>
          </w:p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14A" w:rsidRPr="00B4248F" w:rsidTr="00A20F1D">
        <w:trPr>
          <w:trHeight w:val="465"/>
          <w:jc w:val="center"/>
        </w:trPr>
        <w:tc>
          <w:tcPr>
            <w:tcW w:w="2268" w:type="dxa"/>
            <w:vMerge/>
            <w:vAlign w:val="center"/>
          </w:tcPr>
          <w:p w:rsidR="00E8114A" w:rsidRDefault="00E8114A" w:rsidP="00E81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114A" w:rsidRDefault="00E8114A" w:rsidP="00E81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E8114A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8114A" w:rsidRPr="00B4248F" w:rsidRDefault="00E8114A" w:rsidP="00E811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114A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114A" w:rsidRPr="009462C6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 sonata EF</w:t>
            </w:r>
          </w:p>
        </w:tc>
        <w:tc>
          <w:tcPr>
            <w:tcW w:w="1008" w:type="dxa"/>
            <w:vMerge/>
            <w:vAlign w:val="center"/>
          </w:tcPr>
          <w:p w:rsidR="00E8114A" w:rsidRPr="00B4248F" w:rsidRDefault="00E8114A" w:rsidP="00E811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2310" w:rsidRPr="009D6F04" w:rsidRDefault="00062310" w:rsidP="0006231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0"/>
        <w:gridCol w:w="1417"/>
        <w:gridCol w:w="1556"/>
        <w:gridCol w:w="1136"/>
        <w:gridCol w:w="1465"/>
        <w:gridCol w:w="1243"/>
        <w:gridCol w:w="850"/>
        <w:gridCol w:w="1135"/>
        <w:gridCol w:w="850"/>
        <w:gridCol w:w="1134"/>
        <w:gridCol w:w="1008"/>
      </w:tblGrid>
      <w:tr w:rsidR="00D97506" w:rsidRPr="00B4248F" w:rsidTr="00D97506">
        <w:trPr>
          <w:jc w:val="center"/>
        </w:trPr>
        <w:tc>
          <w:tcPr>
            <w:tcW w:w="2268" w:type="dxa"/>
            <w:vAlign w:val="center"/>
          </w:tcPr>
          <w:p w:rsidR="00D97506" w:rsidRPr="00B4248F" w:rsidRDefault="00D97506" w:rsidP="00D97506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D97506" w:rsidRPr="00B4248F" w:rsidRDefault="0095382D" w:rsidP="00D97506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Литвинова </w:t>
            </w:r>
            <w:r w:rsidR="00D97506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Марина Владимировна</w:t>
            </w:r>
          </w:p>
          <w:p w:rsidR="00D97506" w:rsidRPr="00B4248F" w:rsidRDefault="00D97506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D97506" w:rsidRPr="00B4248F" w:rsidRDefault="00D97506" w:rsidP="009C66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  <w:r w:rsidR="009C66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зайна и формирования городской среды</w:t>
            </w:r>
          </w:p>
        </w:tc>
        <w:tc>
          <w:tcPr>
            <w:tcW w:w="1417" w:type="dxa"/>
            <w:vAlign w:val="center"/>
            <w:hideMark/>
          </w:tcPr>
          <w:p w:rsidR="00D97506" w:rsidRPr="00B4248F" w:rsidRDefault="0095382D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1 043,07</w:t>
            </w:r>
          </w:p>
        </w:tc>
        <w:tc>
          <w:tcPr>
            <w:tcW w:w="1556" w:type="dxa"/>
            <w:vAlign w:val="center"/>
            <w:hideMark/>
          </w:tcPr>
          <w:p w:rsidR="009C66B1" w:rsidRDefault="009C66B1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7506" w:rsidRDefault="00AD1E37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D97506" w:rsidRPr="00B4248F" w:rsidRDefault="00D97506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  <w:hideMark/>
          </w:tcPr>
          <w:p w:rsidR="00D97506" w:rsidRPr="00B4248F" w:rsidRDefault="00AD1E37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  <w:hideMark/>
          </w:tcPr>
          <w:p w:rsidR="00D97506" w:rsidRPr="00B4248F" w:rsidRDefault="00AD1E37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  <w:hideMark/>
          </w:tcPr>
          <w:p w:rsidR="00D97506" w:rsidRPr="00B4248F" w:rsidRDefault="00AD1E37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  <w:hideMark/>
          </w:tcPr>
          <w:p w:rsidR="00D97506" w:rsidRPr="00B4248F" w:rsidRDefault="00AD1E37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1135" w:type="dxa"/>
            <w:vAlign w:val="center"/>
            <w:hideMark/>
          </w:tcPr>
          <w:p w:rsidR="00D97506" w:rsidRPr="00B4248F" w:rsidRDefault="00AD1E37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  <w:hideMark/>
          </w:tcPr>
          <w:p w:rsidR="00D97506" w:rsidRPr="00B4248F" w:rsidRDefault="00AD1E37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97506" w:rsidRPr="00AD1E37" w:rsidRDefault="00AD1E37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  <w:hideMark/>
          </w:tcPr>
          <w:p w:rsidR="00D97506" w:rsidRPr="00B4248F" w:rsidRDefault="00D97506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7EF5" w:rsidRPr="00B4248F" w:rsidTr="00A27EF5">
        <w:trPr>
          <w:trHeight w:val="345"/>
          <w:jc w:val="center"/>
        </w:trPr>
        <w:tc>
          <w:tcPr>
            <w:tcW w:w="2268" w:type="dxa"/>
            <w:vMerge w:val="restart"/>
            <w:vAlign w:val="center"/>
          </w:tcPr>
          <w:p w:rsidR="00A27EF5" w:rsidRPr="00B4248F" w:rsidRDefault="00A27EF5" w:rsidP="00D97506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A27EF5" w:rsidRDefault="00A27EF5" w:rsidP="009C66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27EF5" w:rsidRDefault="00A27EF5" w:rsidP="009C66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A27EF5" w:rsidRPr="00B4248F" w:rsidRDefault="00A27EF5" w:rsidP="009C66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 981,70</w:t>
            </w:r>
          </w:p>
        </w:tc>
        <w:tc>
          <w:tcPr>
            <w:tcW w:w="1556" w:type="dxa"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/у </w:t>
            </w:r>
          </w:p>
          <w:p w:rsidR="00FB6F38" w:rsidRDefault="00FB6F38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(1/5)</w:t>
            </w:r>
          </w:p>
        </w:tc>
        <w:tc>
          <w:tcPr>
            <w:tcW w:w="1136" w:type="dxa"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465" w:type="dxa"/>
            <w:vMerge w:val="restart"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43" w:type="dxa"/>
            <w:vMerge w:val="restart"/>
            <w:vAlign w:val="center"/>
          </w:tcPr>
          <w:p w:rsidR="00A27EF5" w:rsidRDefault="00FB6F38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A27EF5" w:rsidRDefault="00FB6F38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1135" w:type="dxa"/>
            <w:vMerge w:val="restart"/>
            <w:vAlign w:val="center"/>
          </w:tcPr>
          <w:p w:rsidR="00A27EF5" w:rsidRDefault="00FB6F38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vMerge w:val="restart"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A27EF5" w:rsidRPr="00B4248F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EF5" w:rsidRPr="00B4248F" w:rsidTr="00D97506">
        <w:trPr>
          <w:trHeight w:val="345"/>
          <w:jc w:val="center"/>
        </w:trPr>
        <w:tc>
          <w:tcPr>
            <w:tcW w:w="2268" w:type="dxa"/>
            <w:vMerge/>
            <w:vAlign w:val="center"/>
          </w:tcPr>
          <w:p w:rsidR="00A27EF5" w:rsidRPr="00B4248F" w:rsidRDefault="00A27EF5" w:rsidP="00D97506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A27EF5" w:rsidRDefault="00A27EF5" w:rsidP="009C66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. дом </w:t>
            </w:r>
            <w:r w:rsidR="00FB6F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(1/5)</w:t>
            </w:r>
          </w:p>
        </w:tc>
        <w:tc>
          <w:tcPr>
            <w:tcW w:w="1136" w:type="dxa"/>
            <w:vAlign w:val="center"/>
          </w:tcPr>
          <w:p w:rsidR="00A27EF5" w:rsidRDefault="00FB6F38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1465" w:type="dxa"/>
            <w:vMerge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7EF5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A27EF5" w:rsidRPr="00B4248F" w:rsidRDefault="00A27EF5" w:rsidP="00D9750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F1617" w:rsidRPr="00B4248F" w:rsidTr="00245CE1">
        <w:trPr>
          <w:trHeight w:val="1243"/>
          <w:jc w:val="center"/>
        </w:trPr>
        <w:tc>
          <w:tcPr>
            <w:tcW w:w="2268" w:type="dxa"/>
            <w:vMerge w:val="restart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Гребень Юлия Петровна </w:t>
            </w:r>
          </w:p>
        </w:tc>
        <w:tc>
          <w:tcPr>
            <w:tcW w:w="1700" w:type="dxa"/>
            <w:vAlign w:val="center"/>
          </w:tcPr>
          <w:p w:rsidR="001F1617" w:rsidRPr="00B4248F" w:rsidRDefault="002D4661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</w:t>
            </w:r>
            <w:r w:rsidR="001F1617"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циалист отдела дизайна и формирования городской среды</w:t>
            </w:r>
          </w:p>
        </w:tc>
        <w:tc>
          <w:tcPr>
            <w:tcW w:w="1417" w:type="dxa"/>
            <w:vAlign w:val="center"/>
          </w:tcPr>
          <w:p w:rsidR="001F1617" w:rsidRPr="00B4248F" w:rsidRDefault="002D4661" w:rsidP="002D466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 959,70</w:t>
            </w:r>
          </w:p>
        </w:tc>
        <w:tc>
          <w:tcPr>
            <w:tcW w:w="1556" w:type="dxa"/>
            <w:vAlign w:val="center"/>
          </w:tcPr>
          <w:p w:rsidR="001F1617" w:rsidRPr="00B4248F" w:rsidRDefault="002D4661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1F1617" w:rsidRPr="00B4248F" w:rsidRDefault="00D852C3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1F1617" w:rsidRPr="00B4248F" w:rsidRDefault="00D852C3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1F1617" w:rsidRPr="00B4248F" w:rsidRDefault="001F1617" w:rsidP="001F1617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1617" w:rsidRPr="00B4248F" w:rsidRDefault="00D852C3" w:rsidP="00D852C3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-</w:t>
            </w:r>
          </w:p>
          <w:p w:rsidR="001F1617" w:rsidRPr="00B4248F" w:rsidRDefault="001F1617" w:rsidP="001F1617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1617" w:rsidRPr="00B4248F" w:rsidRDefault="001F1617" w:rsidP="001F1617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1617" w:rsidRPr="00B4248F" w:rsidRDefault="001F1617" w:rsidP="001F1617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1617" w:rsidRPr="00B4248F" w:rsidRDefault="00D852C3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F1617" w:rsidRPr="00B4248F" w:rsidRDefault="001F1617" w:rsidP="001F1617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1617" w:rsidRPr="00B4248F" w:rsidRDefault="001F1617" w:rsidP="001F1617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F1617" w:rsidRPr="00B4248F" w:rsidRDefault="00D852C3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F1617" w:rsidRPr="00B4248F" w:rsidTr="005B11CE">
        <w:trPr>
          <w:trHeight w:val="535"/>
          <w:jc w:val="center"/>
        </w:trPr>
        <w:tc>
          <w:tcPr>
            <w:tcW w:w="2268" w:type="dxa"/>
            <w:vMerge/>
            <w:vAlign w:val="center"/>
          </w:tcPr>
          <w:p w:rsidR="001F1617" w:rsidRPr="00B4248F" w:rsidRDefault="001F1617" w:rsidP="001F161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1617" w:rsidRPr="00B4248F" w:rsidRDefault="00D852C3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1556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6" w:type="dxa"/>
            <w:vAlign w:val="center"/>
          </w:tcPr>
          <w:p w:rsidR="001F1617" w:rsidRPr="00B4248F" w:rsidRDefault="00D852C3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8</w:t>
            </w:r>
            <w:r w:rsidR="001F1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65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1F1617" w:rsidRPr="00B4248F" w:rsidRDefault="00E0165F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1F1617" w:rsidRPr="00B4248F" w:rsidRDefault="00E0165F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1617" w:rsidRPr="00B4248F" w:rsidRDefault="00E0165F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1617" w:rsidRPr="00B4248F" w:rsidRDefault="00E0165F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F1617" w:rsidRPr="00B4248F" w:rsidTr="005B11CE">
        <w:trPr>
          <w:trHeight w:val="342"/>
          <w:jc w:val="center"/>
        </w:trPr>
        <w:tc>
          <w:tcPr>
            <w:tcW w:w="2268" w:type="dxa"/>
            <w:vMerge/>
            <w:vAlign w:val="center"/>
          </w:tcPr>
          <w:p w:rsidR="001F1617" w:rsidRPr="00B4248F" w:rsidRDefault="001F1617" w:rsidP="001F161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</w:tcPr>
          <w:p w:rsidR="001F1617" w:rsidRPr="00B4248F" w:rsidRDefault="00E0165F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465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F1617" w:rsidRPr="00B4248F" w:rsidTr="005B11CE">
        <w:trPr>
          <w:trHeight w:val="288"/>
          <w:jc w:val="center"/>
        </w:trPr>
        <w:tc>
          <w:tcPr>
            <w:tcW w:w="2268" w:type="dxa"/>
            <w:vMerge/>
            <w:vAlign w:val="center"/>
          </w:tcPr>
          <w:p w:rsidR="001F1617" w:rsidRPr="00B4248F" w:rsidRDefault="001F1617" w:rsidP="001F161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F1617" w:rsidRPr="00B4248F" w:rsidRDefault="00E0165F" w:rsidP="00E016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1F1617" w:rsidRPr="00B4248F" w:rsidRDefault="001F1617" w:rsidP="001F16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E19E2" w:rsidRPr="00A24C55" w:rsidTr="00227DDF">
        <w:trPr>
          <w:trHeight w:val="345"/>
          <w:jc w:val="center"/>
        </w:trPr>
        <w:tc>
          <w:tcPr>
            <w:tcW w:w="2268" w:type="dxa"/>
            <w:vMerge w:val="restart"/>
            <w:vAlign w:val="center"/>
            <w:hideMark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Баженова Елена Юрьевна</w:t>
            </w:r>
          </w:p>
        </w:tc>
        <w:tc>
          <w:tcPr>
            <w:tcW w:w="1700" w:type="dxa"/>
            <w:vMerge w:val="restart"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ИСОГД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 643,00</w:t>
            </w:r>
          </w:p>
        </w:tc>
        <w:tc>
          <w:tcPr>
            <w:tcW w:w="1556" w:type="dxa"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6" w:type="dxa"/>
            <w:vAlign w:val="center"/>
            <w:hideMark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465" w:type="dxa"/>
            <w:vMerge w:val="restart"/>
            <w:vAlign w:val="center"/>
            <w:hideMark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E19E2" w:rsidRPr="00A24C55" w:rsidTr="002429D4">
        <w:trPr>
          <w:trHeight w:val="173"/>
          <w:jc w:val="center"/>
        </w:trPr>
        <w:tc>
          <w:tcPr>
            <w:tcW w:w="2268" w:type="dxa"/>
            <w:vMerge/>
            <w:vAlign w:val="center"/>
          </w:tcPr>
          <w:p w:rsidR="006E19E2" w:rsidRDefault="006E19E2" w:rsidP="005B11C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E19E2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6E19E2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1/4)</w:t>
            </w:r>
          </w:p>
        </w:tc>
        <w:tc>
          <w:tcPr>
            <w:tcW w:w="1136" w:type="dxa"/>
            <w:vAlign w:val="center"/>
          </w:tcPr>
          <w:p w:rsidR="006E19E2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65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19E2" w:rsidRPr="00A24C55" w:rsidTr="005B11CE">
        <w:trPr>
          <w:trHeight w:val="172"/>
          <w:jc w:val="center"/>
        </w:trPr>
        <w:tc>
          <w:tcPr>
            <w:tcW w:w="2268" w:type="dxa"/>
            <w:vMerge/>
            <w:vAlign w:val="center"/>
          </w:tcPr>
          <w:p w:rsidR="006E19E2" w:rsidRDefault="006E19E2" w:rsidP="005B11CE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E19E2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6E19E2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6E19E2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465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6E19E2" w:rsidRPr="00A24C55" w:rsidRDefault="006E19E2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47B97" w:rsidRPr="00A24C55" w:rsidTr="00592FFC">
        <w:trPr>
          <w:trHeight w:val="200"/>
          <w:jc w:val="center"/>
        </w:trPr>
        <w:tc>
          <w:tcPr>
            <w:tcW w:w="2268" w:type="dxa"/>
            <w:vMerge/>
            <w:vAlign w:val="center"/>
            <w:hideMark/>
          </w:tcPr>
          <w:p w:rsidR="00047B97" w:rsidRPr="00A24C55" w:rsidRDefault="00047B97" w:rsidP="005B11C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047B97" w:rsidRPr="00A24C55" w:rsidRDefault="00047B97" w:rsidP="005B11CE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 389,03</w:t>
            </w:r>
          </w:p>
        </w:tc>
        <w:tc>
          <w:tcPr>
            <w:tcW w:w="1556" w:type="dxa"/>
            <w:vMerge w:val="restart"/>
            <w:vAlign w:val="center"/>
            <w:hideMark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7,0</w:t>
            </w:r>
          </w:p>
        </w:tc>
        <w:tc>
          <w:tcPr>
            <w:tcW w:w="1465" w:type="dxa"/>
            <w:vMerge w:val="restart"/>
            <w:vAlign w:val="center"/>
            <w:hideMark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ая </w:t>
            </w:r>
          </w:p>
        </w:tc>
        <w:tc>
          <w:tcPr>
            <w:tcW w:w="1134" w:type="dxa"/>
            <w:vAlign w:val="center"/>
            <w:hideMark/>
          </w:tcPr>
          <w:p w:rsidR="00047B97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7B97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Лада Приора</w:t>
            </w:r>
          </w:p>
          <w:p w:rsidR="00047B97" w:rsidRPr="00592FFC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47B97" w:rsidRPr="00A24C55" w:rsidTr="005B11CE">
        <w:trPr>
          <w:trHeight w:val="200"/>
          <w:jc w:val="center"/>
        </w:trPr>
        <w:tc>
          <w:tcPr>
            <w:tcW w:w="2268" w:type="dxa"/>
            <w:vMerge/>
            <w:vAlign w:val="center"/>
          </w:tcPr>
          <w:p w:rsidR="00047B97" w:rsidRPr="00A24C55" w:rsidRDefault="00047B97" w:rsidP="005B11C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47B97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047B97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047B97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047B97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47B97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47B97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ая</w:t>
            </w:r>
          </w:p>
        </w:tc>
        <w:tc>
          <w:tcPr>
            <w:tcW w:w="1134" w:type="dxa"/>
            <w:vAlign w:val="center"/>
          </w:tcPr>
          <w:p w:rsidR="00047B97" w:rsidRPr="00044FC0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гуар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F</w:t>
            </w:r>
          </w:p>
          <w:p w:rsidR="00047B97" w:rsidRPr="00592FFC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047B97" w:rsidRPr="00A24C55" w:rsidRDefault="00047B97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F1FB0" w:rsidRPr="00A24C55" w:rsidTr="005B11CE">
        <w:trPr>
          <w:trHeight w:val="200"/>
          <w:jc w:val="center"/>
        </w:trPr>
        <w:tc>
          <w:tcPr>
            <w:tcW w:w="2268" w:type="dxa"/>
            <w:vMerge/>
            <w:vAlign w:val="center"/>
          </w:tcPr>
          <w:p w:rsidR="00CF1FB0" w:rsidRPr="00A24C55" w:rsidRDefault="00CF1FB0" w:rsidP="005B11C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1FB0" w:rsidRPr="00A24C55" w:rsidRDefault="00CF1FB0" w:rsidP="00CF1FB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1FB0" w:rsidRPr="00044FC0" w:rsidRDefault="00CF1FB0" w:rsidP="00CF1FB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F1FB0" w:rsidRPr="00A24C55" w:rsidTr="000D1B00">
        <w:trPr>
          <w:trHeight w:val="300"/>
          <w:jc w:val="center"/>
        </w:trPr>
        <w:tc>
          <w:tcPr>
            <w:tcW w:w="2268" w:type="dxa"/>
            <w:vMerge/>
            <w:vAlign w:val="center"/>
          </w:tcPr>
          <w:p w:rsidR="00CF1FB0" w:rsidRPr="00A24C55" w:rsidRDefault="00CF1FB0" w:rsidP="005B11C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,0</w:t>
            </w:r>
          </w:p>
        </w:tc>
        <w:tc>
          <w:tcPr>
            <w:tcW w:w="146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F1FB0" w:rsidRPr="00A24C55" w:rsidRDefault="00CF1FB0" w:rsidP="00CF1FB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1FB0" w:rsidRPr="00A24C55" w:rsidRDefault="00CF1FB0" w:rsidP="00CF1FB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F1FB0" w:rsidRPr="00A24C55" w:rsidTr="000D1B00">
        <w:trPr>
          <w:trHeight w:val="233"/>
          <w:jc w:val="center"/>
        </w:trPr>
        <w:tc>
          <w:tcPr>
            <w:tcW w:w="2268" w:type="dxa"/>
            <w:vMerge/>
            <w:vAlign w:val="center"/>
          </w:tcPr>
          <w:p w:rsidR="00CF1FB0" w:rsidRPr="00A24C55" w:rsidRDefault="00CF1FB0" w:rsidP="005B11C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,0</w:t>
            </w:r>
          </w:p>
        </w:tc>
        <w:tc>
          <w:tcPr>
            <w:tcW w:w="146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F1FB0" w:rsidRPr="00A24C55" w:rsidTr="000741DC">
        <w:trPr>
          <w:trHeight w:val="230"/>
          <w:jc w:val="center"/>
        </w:trPr>
        <w:tc>
          <w:tcPr>
            <w:tcW w:w="2268" w:type="dxa"/>
            <w:vMerge/>
            <w:vAlign w:val="center"/>
          </w:tcPr>
          <w:p w:rsidR="00CF1FB0" w:rsidRPr="00A24C55" w:rsidRDefault="00CF1FB0" w:rsidP="005B11C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домик</w:t>
            </w:r>
          </w:p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,9</w:t>
            </w:r>
          </w:p>
        </w:tc>
        <w:tc>
          <w:tcPr>
            <w:tcW w:w="146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F1FB0" w:rsidRPr="00A24C55" w:rsidTr="006E19E2">
        <w:trPr>
          <w:trHeight w:val="233"/>
          <w:jc w:val="center"/>
        </w:trPr>
        <w:tc>
          <w:tcPr>
            <w:tcW w:w="2268" w:type="dxa"/>
            <w:vMerge/>
            <w:vAlign w:val="center"/>
          </w:tcPr>
          <w:p w:rsidR="00CF1FB0" w:rsidRPr="00A24C55" w:rsidRDefault="00CF1FB0" w:rsidP="005B11C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136" w:type="dxa"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6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F1FB0" w:rsidRPr="00A24C55" w:rsidTr="005B11CE">
        <w:trPr>
          <w:trHeight w:val="232"/>
          <w:jc w:val="center"/>
        </w:trPr>
        <w:tc>
          <w:tcPr>
            <w:tcW w:w="2268" w:type="dxa"/>
            <w:vMerge/>
            <w:vAlign w:val="center"/>
          </w:tcPr>
          <w:p w:rsidR="00CF1FB0" w:rsidRPr="00A24C55" w:rsidRDefault="00CF1FB0" w:rsidP="005B11C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6" w:type="dxa"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8</w:t>
            </w:r>
          </w:p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F1FB0" w:rsidRPr="00A24C55" w:rsidTr="005B11CE">
        <w:trPr>
          <w:trHeight w:val="230"/>
          <w:jc w:val="center"/>
        </w:trPr>
        <w:tc>
          <w:tcPr>
            <w:tcW w:w="2268" w:type="dxa"/>
            <w:vMerge/>
            <w:vAlign w:val="center"/>
          </w:tcPr>
          <w:p w:rsidR="00CF1FB0" w:rsidRPr="00A24C55" w:rsidRDefault="00CF1FB0" w:rsidP="005B11C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CF1FB0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146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CF1FB0" w:rsidRPr="00A24C55" w:rsidRDefault="00CF1FB0" w:rsidP="005B11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F1FB0" w:rsidRPr="00A24C55" w:rsidTr="005B11CE">
        <w:trPr>
          <w:trHeight w:val="736"/>
          <w:jc w:val="center"/>
        </w:trPr>
        <w:tc>
          <w:tcPr>
            <w:tcW w:w="2268" w:type="dxa"/>
            <w:vMerge/>
            <w:vAlign w:val="center"/>
            <w:hideMark/>
          </w:tcPr>
          <w:p w:rsidR="00CF1FB0" w:rsidRPr="00A24C55" w:rsidRDefault="00CF1FB0" w:rsidP="00C33B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CF1FB0" w:rsidRPr="00C80DE1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vAlign w:val="center"/>
            <w:hideMark/>
          </w:tcPr>
          <w:p w:rsidR="00CF1FB0" w:rsidRPr="00A24C55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:rsidR="00CF1FB0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136" w:type="dxa"/>
            <w:vAlign w:val="center"/>
            <w:hideMark/>
          </w:tcPr>
          <w:p w:rsidR="00CF1FB0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65" w:type="dxa"/>
            <w:hideMark/>
          </w:tcPr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hideMark/>
          </w:tcPr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hideMark/>
          </w:tcPr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F1FB0" w:rsidRPr="00A24C55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1FB0" w:rsidRPr="00A24C55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F1FB0" w:rsidRPr="00A24C55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1FB0" w:rsidRPr="00A24C55" w:rsidTr="005B11CE">
        <w:trPr>
          <w:trHeight w:val="709"/>
          <w:jc w:val="center"/>
        </w:trPr>
        <w:tc>
          <w:tcPr>
            <w:tcW w:w="2268" w:type="dxa"/>
            <w:vMerge/>
            <w:vAlign w:val="center"/>
            <w:hideMark/>
          </w:tcPr>
          <w:p w:rsidR="00CF1FB0" w:rsidRPr="00A24C55" w:rsidRDefault="00CF1FB0" w:rsidP="00C33B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CF1FB0" w:rsidRPr="00A24C55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hideMark/>
          </w:tcPr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:rsidR="00CF1FB0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136" w:type="dxa"/>
            <w:vAlign w:val="center"/>
            <w:hideMark/>
          </w:tcPr>
          <w:p w:rsidR="00CF1FB0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65" w:type="dxa"/>
            <w:hideMark/>
          </w:tcPr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hideMark/>
          </w:tcPr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hideMark/>
          </w:tcPr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1FB0" w:rsidRPr="00A24C55" w:rsidRDefault="00CF1FB0" w:rsidP="00C33B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F1FB0" w:rsidRPr="00A24C55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1FB0" w:rsidRPr="00A24C55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F1FB0" w:rsidRPr="00A24C55" w:rsidRDefault="00CF1FB0" w:rsidP="00C33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C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3D4A" w:rsidRPr="00B4248F" w:rsidTr="006818BA">
        <w:trPr>
          <w:trHeight w:val="288"/>
          <w:jc w:val="center"/>
        </w:trPr>
        <w:tc>
          <w:tcPr>
            <w:tcW w:w="2268" w:type="dxa"/>
            <w:vAlign w:val="center"/>
          </w:tcPr>
          <w:p w:rsidR="00A23D4A" w:rsidRPr="00B4248F" w:rsidRDefault="00A23D4A" w:rsidP="006818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Хуратова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Суанд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Руслановна </w:t>
            </w:r>
          </w:p>
        </w:tc>
        <w:tc>
          <w:tcPr>
            <w:tcW w:w="1700" w:type="dxa"/>
            <w:vAlign w:val="center"/>
          </w:tcPr>
          <w:p w:rsidR="00A23D4A" w:rsidRPr="00B4248F" w:rsidRDefault="00A23D4A" w:rsidP="00A23D4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овки и застройки</w:t>
            </w:r>
          </w:p>
        </w:tc>
        <w:tc>
          <w:tcPr>
            <w:tcW w:w="1417" w:type="dxa"/>
            <w:vAlign w:val="center"/>
          </w:tcPr>
          <w:p w:rsidR="00A23D4A" w:rsidRPr="00B4248F" w:rsidRDefault="00A23D4A" w:rsidP="006818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 890,00</w:t>
            </w:r>
          </w:p>
        </w:tc>
        <w:tc>
          <w:tcPr>
            <w:tcW w:w="1556" w:type="dxa"/>
            <w:vAlign w:val="center"/>
          </w:tcPr>
          <w:p w:rsidR="00A23D4A" w:rsidRPr="00B4248F" w:rsidRDefault="008C6EF7" w:rsidP="006818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/у </w:t>
            </w:r>
          </w:p>
        </w:tc>
        <w:tc>
          <w:tcPr>
            <w:tcW w:w="1136" w:type="dxa"/>
            <w:vAlign w:val="center"/>
          </w:tcPr>
          <w:p w:rsidR="00A23D4A" w:rsidRPr="00B4248F" w:rsidRDefault="008C6EF7" w:rsidP="006818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465" w:type="dxa"/>
            <w:vAlign w:val="center"/>
          </w:tcPr>
          <w:p w:rsidR="00A23D4A" w:rsidRPr="00B4248F" w:rsidRDefault="008C6EF7" w:rsidP="006818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43" w:type="dxa"/>
            <w:vAlign w:val="center"/>
          </w:tcPr>
          <w:p w:rsidR="00A23D4A" w:rsidRPr="00B4248F" w:rsidRDefault="008C6EF7" w:rsidP="006818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.дом</w:t>
            </w:r>
            <w:proofErr w:type="spellEnd"/>
          </w:p>
        </w:tc>
        <w:tc>
          <w:tcPr>
            <w:tcW w:w="850" w:type="dxa"/>
            <w:vAlign w:val="center"/>
          </w:tcPr>
          <w:p w:rsidR="00A23D4A" w:rsidRPr="00B4248F" w:rsidRDefault="008C6EF7" w:rsidP="006818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,8</w:t>
            </w:r>
          </w:p>
        </w:tc>
        <w:tc>
          <w:tcPr>
            <w:tcW w:w="1135" w:type="dxa"/>
            <w:vAlign w:val="center"/>
          </w:tcPr>
          <w:p w:rsidR="00A23D4A" w:rsidRPr="00B4248F" w:rsidRDefault="008C6EF7" w:rsidP="006818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A23D4A" w:rsidRPr="00B4248F" w:rsidRDefault="00A23D4A" w:rsidP="006818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3D4A" w:rsidRPr="00B4248F" w:rsidRDefault="00A23D4A" w:rsidP="006818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A23D4A" w:rsidRPr="00B4248F" w:rsidRDefault="00A23D4A" w:rsidP="006818B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F1617" w:rsidRDefault="001F1617" w:rsidP="00A23D4A"/>
    <w:sectPr w:rsidR="001F1617" w:rsidSect="00FC0E7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10"/>
    <w:rsid w:val="00004778"/>
    <w:rsid w:val="00006512"/>
    <w:rsid w:val="00013742"/>
    <w:rsid w:val="000245B3"/>
    <w:rsid w:val="000315C3"/>
    <w:rsid w:val="00044FC0"/>
    <w:rsid w:val="00047B97"/>
    <w:rsid w:val="00050AB8"/>
    <w:rsid w:val="000550D6"/>
    <w:rsid w:val="00056D97"/>
    <w:rsid w:val="00062310"/>
    <w:rsid w:val="00072B4B"/>
    <w:rsid w:val="000741DC"/>
    <w:rsid w:val="0007710E"/>
    <w:rsid w:val="00091666"/>
    <w:rsid w:val="00092B85"/>
    <w:rsid w:val="00092B89"/>
    <w:rsid w:val="000A251F"/>
    <w:rsid w:val="000A28ED"/>
    <w:rsid w:val="000B17AE"/>
    <w:rsid w:val="000B4D48"/>
    <w:rsid w:val="000C06B4"/>
    <w:rsid w:val="000C34B1"/>
    <w:rsid w:val="000C62F8"/>
    <w:rsid w:val="000D0116"/>
    <w:rsid w:val="000D1B00"/>
    <w:rsid w:val="000D4712"/>
    <w:rsid w:val="000E0D01"/>
    <w:rsid w:val="000E0FCD"/>
    <w:rsid w:val="000E25BB"/>
    <w:rsid w:val="000E4483"/>
    <w:rsid w:val="000E587A"/>
    <w:rsid w:val="000E5C75"/>
    <w:rsid w:val="000E64E2"/>
    <w:rsid w:val="000F0655"/>
    <w:rsid w:val="000F1FE8"/>
    <w:rsid w:val="000F4625"/>
    <w:rsid w:val="001063F1"/>
    <w:rsid w:val="00111058"/>
    <w:rsid w:val="00113878"/>
    <w:rsid w:val="00113884"/>
    <w:rsid w:val="00115872"/>
    <w:rsid w:val="00130E26"/>
    <w:rsid w:val="00131141"/>
    <w:rsid w:val="00140157"/>
    <w:rsid w:val="001411E5"/>
    <w:rsid w:val="00142CEF"/>
    <w:rsid w:val="001542CA"/>
    <w:rsid w:val="00172CE4"/>
    <w:rsid w:val="001821FC"/>
    <w:rsid w:val="00196587"/>
    <w:rsid w:val="001A40C6"/>
    <w:rsid w:val="001A4213"/>
    <w:rsid w:val="001B5755"/>
    <w:rsid w:val="001C2054"/>
    <w:rsid w:val="001C29C9"/>
    <w:rsid w:val="001C7924"/>
    <w:rsid w:val="001D2798"/>
    <w:rsid w:val="001D283A"/>
    <w:rsid w:val="001E3384"/>
    <w:rsid w:val="001E4E22"/>
    <w:rsid w:val="001F1617"/>
    <w:rsid w:val="001F2384"/>
    <w:rsid w:val="002073D1"/>
    <w:rsid w:val="00207959"/>
    <w:rsid w:val="002149C4"/>
    <w:rsid w:val="0021559F"/>
    <w:rsid w:val="00220DF3"/>
    <w:rsid w:val="00222782"/>
    <w:rsid w:val="00227DDF"/>
    <w:rsid w:val="00230427"/>
    <w:rsid w:val="002408BA"/>
    <w:rsid w:val="00240F28"/>
    <w:rsid w:val="0024295D"/>
    <w:rsid w:val="002429D4"/>
    <w:rsid w:val="00245CE1"/>
    <w:rsid w:val="00247A71"/>
    <w:rsid w:val="00254735"/>
    <w:rsid w:val="002549EA"/>
    <w:rsid w:val="00256ACD"/>
    <w:rsid w:val="00257E59"/>
    <w:rsid w:val="002677E9"/>
    <w:rsid w:val="00270959"/>
    <w:rsid w:val="00271CBA"/>
    <w:rsid w:val="002820CA"/>
    <w:rsid w:val="00284306"/>
    <w:rsid w:val="00295AA4"/>
    <w:rsid w:val="002A45A0"/>
    <w:rsid w:val="002A557D"/>
    <w:rsid w:val="002A78AC"/>
    <w:rsid w:val="002B4964"/>
    <w:rsid w:val="002B7447"/>
    <w:rsid w:val="002C3722"/>
    <w:rsid w:val="002C52FC"/>
    <w:rsid w:val="002D0DEF"/>
    <w:rsid w:val="002D4661"/>
    <w:rsid w:val="002E1460"/>
    <w:rsid w:val="002F2590"/>
    <w:rsid w:val="002F4A98"/>
    <w:rsid w:val="00305787"/>
    <w:rsid w:val="00314819"/>
    <w:rsid w:val="0032251B"/>
    <w:rsid w:val="00326865"/>
    <w:rsid w:val="00330FBF"/>
    <w:rsid w:val="00332C03"/>
    <w:rsid w:val="00334BE3"/>
    <w:rsid w:val="00341B49"/>
    <w:rsid w:val="0034301A"/>
    <w:rsid w:val="0035714D"/>
    <w:rsid w:val="00357D90"/>
    <w:rsid w:val="00364792"/>
    <w:rsid w:val="003651B7"/>
    <w:rsid w:val="00371279"/>
    <w:rsid w:val="00371D8B"/>
    <w:rsid w:val="00374239"/>
    <w:rsid w:val="00374E69"/>
    <w:rsid w:val="00390CC7"/>
    <w:rsid w:val="00392652"/>
    <w:rsid w:val="003957F1"/>
    <w:rsid w:val="003A1DCE"/>
    <w:rsid w:val="003A4851"/>
    <w:rsid w:val="003C0BC5"/>
    <w:rsid w:val="003C3403"/>
    <w:rsid w:val="003D044B"/>
    <w:rsid w:val="003F7DD3"/>
    <w:rsid w:val="00404276"/>
    <w:rsid w:val="00421F72"/>
    <w:rsid w:val="00422D82"/>
    <w:rsid w:val="00433458"/>
    <w:rsid w:val="00433ABE"/>
    <w:rsid w:val="00441185"/>
    <w:rsid w:val="00455100"/>
    <w:rsid w:val="0045769B"/>
    <w:rsid w:val="00467584"/>
    <w:rsid w:val="0047682A"/>
    <w:rsid w:val="004854A3"/>
    <w:rsid w:val="0049795D"/>
    <w:rsid w:val="004A2F23"/>
    <w:rsid w:val="004A5D58"/>
    <w:rsid w:val="004B356F"/>
    <w:rsid w:val="004C0C0F"/>
    <w:rsid w:val="004C611E"/>
    <w:rsid w:val="004D367E"/>
    <w:rsid w:val="004D3F0D"/>
    <w:rsid w:val="004D48B8"/>
    <w:rsid w:val="005002D1"/>
    <w:rsid w:val="00507945"/>
    <w:rsid w:val="005141BB"/>
    <w:rsid w:val="00531017"/>
    <w:rsid w:val="0053628B"/>
    <w:rsid w:val="00550026"/>
    <w:rsid w:val="0055508C"/>
    <w:rsid w:val="00561725"/>
    <w:rsid w:val="005747F0"/>
    <w:rsid w:val="00587A3A"/>
    <w:rsid w:val="0059073D"/>
    <w:rsid w:val="00592FFC"/>
    <w:rsid w:val="005A2705"/>
    <w:rsid w:val="005A2AB2"/>
    <w:rsid w:val="005A33B4"/>
    <w:rsid w:val="005A388A"/>
    <w:rsid w:val="005A74DB"/>
    <w:rsid w:val="005A7DF6"/>
    <w:rsid w:val="005B0909"/>
    <w:rsid w:val="005B11CE"/>
    <w:rsid w:val="005B1A12"/>
    <w:rsid w:val="005B40BB"/>
    <w:rsid w:val="005D1208"/>
    <w:rsid w:val="005D1A4D"/>
    <w:rsid w:val="005D3828"/>
    <w:rsid w:val="005D67EE"/>
    <w:rsid w:val="005E22A4"/>
    <w:rsid w:val="005F1C14"/>
    <w:rsid w:val="005F2868"/>
    <w:rsid w:val="00604792"/>
    <w:rsid w:val="00613D1E"/>
    <w:rsid w:val="0061566C"/>
    <w:rsid w:val="00625E57"/>
    <w:rsid w:val="0064117E"/>
    <w:rsid w:val="0064184B"/>
    <w:rsid w:val="00653516"/>
    <w:rsid w:val="00653669"/>
    <w:rsid w:val="00653852"/>
    <w:rsid w:val="00664021"/>
    <w:rsid w:val="006818BA"/>
    <w:rsid w:val="006921EC"/>
    <w:rsid w:val="006C0D45"/>
    <w:rsid w:val="006C1677"/>
    <w:rsid w:val="006C4A20"/>
    <w:rsid w:val="006D2A5C"/>
    <w:rsid w:val="006D38D9"/>
    <w:rsid w:val="006D6550"/>
    <w:rsid w:val="006E0FEE"/>
    <w:rsid w:val="006E19E2"/>
    <w:rsid w:val="006E5E39"/>
    <w:rsid w:val="007079EA"/>
    <w:rsid w:val="00722E39"/>
    <w:rsid w:val="007231AD"/>
    <w:rsid w:val="007245B1"/>
    <w:rsid w:val="00727E38"/>
    <w:rsid w:val="0073182A"/>
    <w:rsid w:val="00761B93"/>
    <w:rsid w:val="0076782A"/>
    <w:rsid w:val="00776D4D"/>
    <w:rsid w:val="0079085F"/>
    <w:rsid w:val="00792A84"/>
    <w:rsid w:val="00795DA5"/>
    <w:rsid w:val="007A082E"/>
    <w:rsid w:val="007A5905"/>
    <w:rsid w:val="007B13D6"/>
    <w:rsid w:val="007B427A"/>
    <w:rsid w:val="007B5F71"/>
    <w:rsid w:val="007C1576"/>
    <w:rsid w:val="007C44F2"/>
    <w:rsid w:val="007C5E6E"/>
    <w:rsid w:val="007C6B6E"/>
    <w:rsid w:val="007D01A3"/>
    <w:rsid w:val="007D25E7"/>
    <w:rsid w:val="007D382B"/>
    <w:rsid w:val="007E777A"/>
    <w:rsid w:val="00802B4F"/>
    <w:rsid w:val="0081500C"/>
    <w:rsid w:val="008216C6"/>
    <w:rsid w:val="008230AD"/>
    <w:rsid w:val="00856489"/>
    <w:rsid w:val="0086011F"/>
    <w:rsid w:val="00861835"/>
    <w:rsid w:val="00861E55"/>
    <w:rsid w:val="008636DC"/>
    <w:rsid w:val="00870696"/>
    <w:rsid w:val="00871F79"/>
    <w:rsid w:val="00872041"/>
    <w:rsid w:val="00874515"/>
    <w:rsid w:val="008755CF"/>
    <w:rsid w:val="00876BD6"/>
    <w:rsid w:val="00882621"/>
    <w:rsid w:val="00882EC9"/>
    <w:rsid w:val="008833CD"/>
    <w:rsid w:val="00883C22"/>
    <w:rsid w:val="00884BA0"/>
    <w:rsid w:val="008920BA"/>
    <w:rsid w:val="008A133F"/>
    <w:rsid w:val="008A1632"/>
    <w:rsid w:val="008A23A0"/>
    <w:rsid w:val="008A6372"/>
    <w:rsid w:val="008A6B7D"/>
    <w:rsid w:val="008B02C6"/>
    <w:rsid w:val="008B0CFA"/>
    <w:rsid w:val="008B18FF"/>
    <w:rsid w:val="008B3CC8"/>
    <w:rsid w:val="008B5BD1"/>
    <w:rsid w:val="008C20CD"/>
    <w:rsid w:val="008C6EF7"/>
    <w:rsid w:val="008D3562"/>
    <w:rsid w:val="008E1805"/>
    <w:rsid w:val="008E5DB1"/>
    <w:rsid w:val="008F0560"/>
    <w:rsid w:val="008F4686"/>
    <w:rsid w:val="008F55FD"/>
    <w:rsid w:val="00906967"/>
    <w:rsid w:val="00914F18"/>
    <w:rsid w:val="00917FB0"/>
    <w:rsid w:val="00924C47"/>
    <w:rsid w:val="009339ED"/>
    <w:rsid w:val="00941A47"/>
    <w:rsid w:val="009462C6"/>
    <w:rsid w:val="0095382D"/>
    <w:rsid w:val="00953961"/>
    <w:rsid w:val="009543A0"/>
    <w:rsid w:val="009639DB"/>
    <w:rsid w:val="009700CF"/>
    <w:rsid w:val="0097346B"/>
    <w:rsid w:val="009864B1"/>
    <w:rsid w:val="009A69AB"/>
    <w:rsid w:val="009B26B5"/>
    <w:rsid w:val="009C2C5A"/>
    <w:rsid w:val="009C66B1"/>
    <w:rsid w:val="009D6F04"/>
    <w:rsid w:val="009E4D15"/>
    <w:rsid w:val="009E661B"/>
    <w:rsid w:val="009F0AA1"/>
    <w:rsid w:val="00A00D18"/>
    <w:rsid w:val="00A05E75"/>
    <w:rsid w:val="00A07C85"/>
    <w:rsid w:val="00A1049C"/>
    <w:rsid w:val="00A13642"/>
    <w:rsid w:val="00A20F1D"/>
    <w:rsid w:val="00A23D4A"/>
    <w:rsid w:val="00A24C55"/>
    <w:rsid w:val="00A27EF5"/>
    <w:rsid w:val="00A309C4"/>
    <w:rsid w:val="00A316F7"/>
    <w:rsid w:val="00A31CC4"/>
    <w:rsid w:val="00A349C2"/>
    <w:rsid w:val="00A3655C"/>
    <w:rsid w:val="00A37B05"/>
    <w:rsid w:val="00A41574"/>
    <w:rsid w:val="00A4233B"/>
    <w:rsid w:val="00A43279"/>
    <w:rsid w:val="00A5376E"/>
    <w:rsid w:val="00A53A39"/>
    <w:rsid w:val="00A55882"/>
    <w:rsid w:val="00A57A88"/>
    <w:rsid w:val="00A57C3B"/>
    <w:rsid w:val="00A57D94"/>
    <w:rsid w:val="00A62C21"/>
    <w:rsid w:val="00A64F75"/>
    <w:rsid w:val="00A66398"/>
    <w:rsid w:val="00A70798"/>
    <w:rsid w:val="00A75ED4"/>
    <w:rsid w:val="00A80052"/>
    <w:rsid w:val="00A8365C"/>
    <w:rsid w:val="00AA0782"/>
    <w:rsid w:val="00AA6268"/>
    <w:rsid w:val="00AA7C5D"/>
    <w:rsid w:val="00AB15EA"/>
    <w:rsid w:val="00AB21B1"/>
    <w:rsid w:val="00AC5A08"/>
    <w:rsid w:val="00AC7A8A"/>
    <w:rsid w:val="00AD1E37"/>
    <w:rsid w:val="00AD2238"/>
    <w:rsid w:val="00AD5122"/>
    <w:rsid w:val="00AD79E1"/>
    <w:rsid w:val="00AE4D2C"/>
    <w:rsid w:val="00AF637C"/>
    <w:rsid w:val="00B1398C"/>
    <w:rsid w:val="00B17E0D"/>
    <w:rsid w:val="00B21EF4"/>
    <w:rsid w:val="00B2508F"/>
    <w:rsid w:val="00B2562B"/>
    <w:rsid w:val="00B259F4"/>
    <w:rsid w:val="00B30C5C"/>
    <w:rsid w:val="00B35ED6"/>
    <w:rsid w:val="00B4248F"/>
    <w:rsid w:val="00B526E5"/>
    <w:rsid w:val="00B531C4"/>
    <w:rsid w:val="00B57787"/>
    <w:rsid w:val="00B60AB6"/>
    <w:rsid w:val="00B70333"/>
    <w:rsid w:val="00B76733"/>
    <w:rsid w:val="00B76A0C"/>
    <w:rsid w:val="00B81617"/>
    <w:rsid w:val="00B912A6"/>
    <w:rsid w:val="00BA3BE4"/>
    <w:rsid w:val="00BB0B27"/>
    <w:rsid w:val="00BB2278"/>
    <w:rsid w:val="00BC6EFA"/>
    <w:rsid w:val="00BE4494"/>
    <w:rsid w:val="00BE4FFD"/>
    <w:rsid w:val="00BF2C72"/>
    <w:rsid w:val="00C02AD0"/>
    <w:rsid w:val="00C02B81"/>
    <w:rsid w:val="00C04F4A"/>
    <w:rsid w:val="00C0796A"/>
    <w:rsid w:val="00C12035"/>
    <w:rsid w:val="00C171C7"/>
    <w:rsid w:val="00C2324C"/>
    <w:rsid w:val="00C33B5E"/>
    <w:rsid w:val="00C352EC"/>
    <w:rsid w:val="00C3799C"/>
    <w:rsid w:val="00C4552A"/>
    <w:rsid w:val="00C46CB6"/>
    <w:rsid w:val="00C76104"/>
    <w:rsid w:val="00C80DE1"/>
    <w:rsid w:val="00CA1402"/>
    <w:rsid w:val="00CA1D2A"/>
    <w:rsid w:val="00CA59CD"/>
    <w:rsid w:val="00CA742E"/>
    <w:rsid w:val="00CA7530"/>
    <w:rsid w:val="00CB073D"/>
    <w:rsid w:val="00CB2055"/>
    <w:rsid w:val="00CC7EC9"/>
    <w:rsid w:val="00CD3F9C"/>
    <w:rsid w:val="00CD5063"/>
    <w:rsid w:val="00CD55A8"/>
    <w:rsid w:val="00CD6E15"/>
    <w:rsid w:val="00CE40C1"/>
    <w:rsid w:val="00CF0547"/>
    <w:rsid w:val="00CF1FB0"/>
    <w:rsid w:val="00CF4061"/>
    <w:rsid w:val="00CF478C"/>
    <w:rsid w:val="00CF4BD0"/>
    <w:rsid w:val="00CF74A0"/>
    <w:rsid w:val="00D031E4"/>
    <w:rsid w:val="00D03831"/>
    <w:rsid w:val="00D13193"/>
    <w:rsid w:val="00D14A57"/>
    <w:rsid w:val="00D2039D"/>
    <w:rsid w:val="00D241B3"/>
    <w:rsid w:val="00D2549B"/>
    <w:rsid w:val="00D36AB6"/>
    <w:rsid w:val="00D40BA2"/>
    <w:rsid w:val="00D42FE8"/>
    <w:rsid w:val="00D513D3"/>
    <w:rsid w:val="00D601C4"/>
    <w:rsid w:val="00D665A4"/>
    <w:rsid w:val="00D75E65"/>
    <w:rsid w:val="00D77705"/>
    <w:rsid w:val="00D852C3"/>
    <w:rsid w:val="00D858E1"/>
    <w:rsid w:val="00D9712B"/>
    <w:rsid w:val="00D97506"/>
    <w:rsid w:val="00DA1A6E"/>
    <w:rsid w:val="00DB1FBE"/>
    <w:rsid w:val="00DB5C0A"/>
    <w:rsid w:val="00DC718D"/>
    <w:rsid w:val="00DC7301"/>
    <w:rsid w:val="00DD21F9"/>
    <w:rsid w:val="00DD3240"/>
    <w:rsid w:val="00DD5720"/>
    <w:rsid w:val="00DD588F"/>
    <w:rsid w:val="00DE12FA"/>
    <w:rsid w:val="00DE17E6"/>
    <w:rsid w:val="00DE32A5"/>
    <w:rsid w:val="00DF13DF"/>
    <w:rsid w:val="00E0165F"/>
    <w:rsid w:val="00E041F3"/>
    <w:rsid w:val="00E20D96"/>
    <w:rsid w:val="00E332D0"/>
    <w:rsid w:val="00E45D82"/>
    <w:rsid w:val="00E646CB"/>
    <w:rsid w:val="00E73ADA"/>
    <w:rsid w:val="00E7650C"/>
    <w:rsid w:val="00E771EE"/>
    <w:rsid w:val="00E8114A"/>
    <w:rsid w:val="00E83CDA"/>
    <w:rsid w:val="00E8408C"/>
    <w:rsid w:val="00E8558E"/>
    <w:rsid w:val="00E86C0D"/>
    <w:rsid w:val="00E86DB8"/>
    <w:rsid w:val="00E93058"/>
    <w:rsid w:val="00EA25F1"/>
    <w:rsid w:val="00EA6FDA"/>
    <w:rsid w:val="00EB3E19"/>
    <w:rsid w:val="00ED0D54"/>
    <w:rsid w:val="00ED2A3C"/>
    <w:rsid w:val="00ED51EB"/>
    <w:rsid w:val="00EE6287"/>
    <w:rsid w:val="00EE75D4"/>
    <w:rsid w:val="00EF3231"/>
    <w:rsid w:val="00F0464E"/>
    <w:rsid w:val="00F04E5C"/>
    <w:rsid w:val="00F1021A"/>
    <w:rsid w:val="00F134FF"/>
    <w:rsid w:val="00F26B4A"/>
    <w:rsid w:val="00F26ED6"/>
    <w:rsid w:val="00F309BF"/>
    <w:rsid w:val="00F30F2D"/>
    <w:rsid w:val="00F3159F"/>
    <w:rsid w:val="00F444C1"/>
    <w:rsid w:val="00F44574"/>
    <w:rsid w:val="00F533B4"/>
    <w:rsid w:val="00F60CF9"/>
    <w:rsid w:val="00F639B4"/>
    <w:rsid w:val="00F64822"/>
    <w:rsid w:val="00F71619"/>
    <w:rsid w:val="00F8591F"/>
    <w:rsid w:val="00F87D26"/>
    <w:rsid w:val="00F92728"/>
    <w:rsid w:val="00F95C38"/>
    <w:rsid w:val="00F97A79"/>
    <w:rsid w:val="00FA3274"/>
    <w:rsid w:val="00FA6051"/>
    <w:rsid w:val="00FB11C7"/>
    <w:rsid w:val="00FB6A14"/>
    <w:rsid w:val="00FB6F38"/>
    <w:rsid w:val="00FC0E7F"/>
    <w:rsid w:val="00FC345E"/>
    <w:rsid w:val="00FC4C79"/>
    <w:rsid w:val="00FC5F0C"/>
    <w:rsid w:val="00FC6199"/>
    <w:rsid w:val="00FE0067"/>
    <w:rsid w:val="00FE1B69"/>
    <w:rsid w:val="00FE2F4A"/>
    <w:rsid w:val="00FF0692"/>
    <w:rsid w:val="00FF1E12"/>
    <w:rsid w:val="00FF494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E4BD3-9D19-42E6-A3D0-1D5FCABD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3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76D4-A532-48A5-BF90-E46AAAB4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8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 Ирина Федоровна</dc:creator>
  <cp:keywords/>
  <dc:description/>
  <cp:lastModifiedBy>User</cp:lastModifiedBy>
  <cp:revision>91</cp:revision>
  <dcterms:created xsi:type="dcterms:W3CDTF">2016-05-20T08:26:00Z</dcterms:created>
  <dcterms:modified xsi:type="dcterms:W3CDTF">2021-05-26T06:45:00Z</dcterms:modified>
</cp:coreProperties>
</file>